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88F1" w14:textId="77777777" w:rsidR="00951C08" w:rsidRPr="005E7911" w:rsidRDefault="00AE5643">
      <w:pPr>
        <w:pStyle w:val="1"/>
      </w:pPr>
      <w:bookmarkStart w:id="0" w:name="_Toc346831599"/>
      <w:commentRangeStart w:id="1"/>
      <w:r>
        <w:t>Александр Грин</w:t>
      </w:r>
    </w:p>
    <w:p w14:paraId="64B064B5" w14:textId="77777777" w:rsidR="00AE5643" w:rsidRDefault="00AE5643">
      <w:pPr>
        <w:pStyle w:val="1"/>
      </w:pPr>
      <w:r>
        <w:t>Алые паруса</w:t>
      </w:r>
      <w:bookmarkEnd w:id="0"/>
      <w:commentRangeEnd w:id="1"/>
      <w:r w:rsidR="005F2740">
        <w:rPr>
          <w:rStyle w:val="a9"/>
          <w:b w:val="0"/>
          <w:bCs w:val="0"/>
        </w:rPr>
        <w:commentReference w:id="1"/>
      </w:r>
    </w:p>
    <w:p w14:paraId="5E1467D1" w14:textId="77777777" w:rsidR="00AE5643" w:rsidRDefault="00AE5643">
      <w:pPr>
        <w:suppressAutoHyphens/>
        <w:ind w:firstLine="567"/>
      </w:pPr>
    </w:p>
    <w:p w14:paraId="4FDFA4A0" w14:textId="77777777" w:rsidR="00AE5643" w:rsidRDefault="00AE5643">
      <w:pPr>
        <w:suppressAutoHyphens/>
        <w:ind w:firstLine="567"/>
      </w:pPr>
    </w:p>
    <w:p w14:paraId="51BB76F3" w14:textId="77777777" w:rsidR="00AE5643" w:rsidRDefault="00AE5643">
      <w:pPr>
        <w:pStyle w:val="Epigraph"/>
      </w:pPr>
      <w:r>
        <w:t>Нине Николаевне Грин подносит и посвящает Автор</w:t>
      </w:r>
    </w:p>
    <w:p w14:paraId="1FCF268A" w14:textId="77777777" w:rsidR="00AE5643" w:rsidRDefault="00AE5643">
      <w:pPr>
        <w:pStyle w:val="Epigraph"/>
      </w:pPr>
      <w:r>
        <w:t>Пбг, 23 ноября 1922 г.</w:t>
      </w:r>
    </w:p>
    <w:p w14:paraId="690642F0" w14:textId="77777777" w:rsidR="00AE5643" w:rsidRDefault="00AE5643">
      <w:pPr>
        <w:suppressAutoHyphens/>
        <w:ind w:firstLine="567"/>
      </w:pPr>
    </w:p>
    <w:p w14:paraId="3042E3FB" w14:textId="77777777" w:rsidR="00AE5643" w:rsidRDefault="00AE5643">
      <w:pPr>
        <w:pStyle w:val="2"/>
      </w:pPr>
      <w:bookmarkStart w:id="2" w:name="_Toc346831600"/>
      <w:r>
        <w:t>I. ПРЕДСКАЗАНИЕ</w:t>
      </w:r>
      <w:bookmarkEnd w:id="2"/>
    </w:p>
    <w:p w14:paraId="1130D227" w14:textId="77777777" w:rsidR="00AE5643" w:rsidRDefault="00AE5643">
      <w:pPr>
        <w:suppressAutoHyphens/>
        <w:ind w:firstLine="567"/>
      </w:pPr>
    </w:p>
    <w:p w14:paraId="18FADDF7" w14:textId="77777777"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14:paraId="6B21FE41" w14:textId="77777777"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14:paraId="1224064B" w14:textId="77777777"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14:paraId="0B121655" w14:textId="77777777"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14:paraId="4FEF7F5D" w14:textId="77777777" w:rsidR="00AE5643" w:rsidRDefault="00703C98">
      <w:r>
        <w:t>–</w:t>
      </w:r>
      <w:r w:rsidR="00AE5643">
        <w:t> Когда умерла Мери? </w:t>
      </w:r>
      <w:r>
        <w:t>–</w:t>
      </w:r>
      <w:r w:rsidR="00AE5643">
        <w:t xml:space="preserve"> спросил он.</w:t>
      </w:r>
    </w:p>
    <w:p w14:paraId="31F5ED60" w14:textId="77777777"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14:paraId="42A04681" w14:textId="77777777"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14:paraId="19BD9968" w14:textId="77777777"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14:paraId="19B2FCC1" w14:textId="77777777"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14:paraId="02974704" w14:textId="77777777"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14:paraId="008C2233" w14:textId="77777777"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w:t>
      </w:r>
      <w:proofErr w:type="spellStart"/>
      <w:r>
        <w:t>добросердной</w:t>
      </w:r>
      <w:proofErr w:type="spellEnd"/>
      <w:r>
        <w:t xml:space="preserve">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14:paraId="1B08A56C" w14:textId="77777777"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14:paraId="35BECEC3" w14:textId="77777777" w:rsidR="00AE5643" w:rsidRDefault="00AE5643">
      <w:r>
        <w:t xml:space="preserve">Десять лет скитальческой жизни оставили в его руках очень немного денег. Он стал </w:t>
      </w:r>
      <w:r>
        <w:lastRenderedPageBreak/>
        <w:t xml:space="preserve">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w:t>
      </w:r>
      <w:proofErr w:type="spellStart"/>
      <w:r>
        <w:t>замкнутее</w:t>
      </w:r>
      <w:proofErr w:type="spellEnd"/>
      <w:r>
        <w:t xml:space="preserve">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14:paraId="740ECDD0" w14:textId="77777777"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14:paraId="76FAAB48" w14:textId="77777777"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w:t>
      </w:r>
      <w:proofErr w:type="spellStart"/>
      <w:r>
        <w:t>ревостишия</w:t>
      </w:r>
      <w:proofErr w:type="spellEnd"/>
      <w:r>
        <w:t>.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14:paraId="0989D9C7" w14:textId="77777777" w:rsidR="00AE5643" w:rsidRDefault="00AE5643">
      <w:r>
        <w:t>Была весна, ранняя и суровая, как зима, но в другом роде. Недели на три припал к холодной земле резкий береговой норд.</w:t>
      </w:r>
    </w:p>
    <w:p w14:paraId="08745B12" w14:textId="77777777" w:rsidR="00AE5643" w:rsidRDefault="00AE5643">
      <w:r>
        <w:t xml:space="preserve">Рыбачьи лодки, </w:t>
      </w:r>
      <w:proofErr w:type="spellStart"/>
      <w:r>
        <w:t>повытащенные</w:t>
      </w:r>
      <w:proofErr w:type="spellEnd"/>
      <w:r>
        <w:t xml:space="preserve">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w:t>
      </w:r>
      <w:proofErr w:type="spellStart"/>
      <w:r>
        <w:t>Каперны</w:t>
      </w:r>
      <w:proofErr w:type="spellEnd"/>
      <w:r>
        <w:t xml:space="preserve"> дымились с утра до вечера, трепля дым по крутым крышам.</w:t>
      </w:r>
    </w:p>
    <w:p w14:paraId="72D688B8" w14:textId="77777777" w:rsidR="00AE5643" w:rsidRDefault="00AE5643">
      <w:r>
        <w:t xml:space="preserve">Но эти дни норда выманивали Лонгрена из его маленького теплого дома чаще, чем солнце, забрасывающее в ясную погоду море и </w:t>
      </w:r>
      <w:proofErr w:type="spellStart"/>
      <w:r>
        <w:t>Каперну</w:t>
      </w:r>
      <w:proofErr w:type="spellEnd"/>
      <w:r>
        <w:t xml:space="preserve">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w:t>
      </w:r>
      <w:proofErr w:type="spellStart"/>
      <w:r>
        <w:t>Лонгрена</w:t>
      </w:r>
      <w:proofErr w:type="spellEnd"/>
      <w:r>
        <w:t xml:space="preserve"> ту притупленность, </w:t>
      </w:r>
      <w:proofErr w:type="spellStart"/>
      <w:r>
        <w:t>оглушенность</w:t>
      </w:r>
      <w:proofErr w:type="spellEnd"/>
      <w:r>
        <w:t>, которая, низводя горе к смутной печали, равна действием глубокому сну.</w:t>
      </w:r>
    </w:p>
    <w:p w14:paraId="2B47EA1D" w14:textId="77777777"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w:t>
      </w:r>
      <w:proofErr w:type="spellStart"/>
      <w:r>
        <w:t>Лонгреном</w:t>
      </w:r>
      <w:proofErr w:type="spellEnd"/>
      <w:r>
        <w:t xml:space="preserve"> и </w:t>
      </w:r>
      <w:proofErr w:type="spellStart"/>
      <w:r>
        <w:t>Меннерсом</w:t>
      </w:r>
      <w:proofErr w:type="spellEnd"/>
      <w:r>
        <w:t xml:space="preserve">, увлекаемым в штормовую даль, было не больше десяти сажен еще спасительного расстояния, так как на </w:t>
      </w:r>
      <w:r>
        <w:lastRenderedPageBreak/>
        <w:t>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14:paraId="00ED2A57" w14:textId="77777777"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14:paraId="257DE9E1" w14:textId="77777777"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14:paraId="6A821EE6" w14:textId="77777777"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14:paraId="1CE851CF" w14:textId="77777777"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14:paraId="179731BE" w14:textId="77777777"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14:paraId="1E5BFAB3" w14:textId="77777777" w:rsidR="00AE5643" w:rsidRDefault="00703C98">
      <w:r>
        <w:t>–</w:t>
      </w:r>
      <w:r w:rsidR="00AE5643">
        <w:t> Спи, милая, </w:t>
      </w:r>
      <w:r>
        <w:t>–</w:t>
      </w:r>
      <w:r w:rsidR="00AE5643">
        <w:t xml:space="preserve"> сказал он, </w:t>
      </w:r>
      <w:r>
        <w:t>–</w:t>
      </w:r>
      <w:r w:rsidR="00AE5643">
        <w:t xml:space="preserve"> до утра еще далеко.</w:t>
      </w:r>
    </w:p>
    <w:p w14:paraId="49AD731A" w14:textId="77777777" w:rsidR="00AE5643" w:rsidRDefault="00703C98">
      <w:r>
        <w:t>–</w:t>
      </w:r>
      <w:r w:rsidR="00AE5643">
        <w:t> Что ты делаешь?</w:t>
      </w:r>
    </w:p>
    <w:p w14:paraId="1E2590A0" w14:textId="77777777" w:rsidR="00AE5643" w:rsidRDefault="00703C98">
      <w:r>
        <w:t>–</w:t>
      </w:r>
      <w:r w:rsidR="00AE5643">
        <w:t> Черную игрушку я сделал, Ассоль, </w:t>
      </w:r>
      <w:r>
        <w:t>–</w:t>
      </w:r>
      <w:r w:rsidR="00AE5643">
        <w:t xml:space="preserve"> спи!</w:t>
      </w:r>
    </w:p>
    <w:p w14:paraId="222A1E59" w14:textId="77777777" w:rsidR="00AE5643" w:rsidRDefault="00AE5643">
      <w:r>
        <w:t xml:space="preserve">На другой день только и разговоров было у жителей </w:t>
      </w:r>
      <w:proofErr w:type="spellStart"/>
      <w:r>
        <w:t>Каперны</w:t>
      </w:r>
      <w:proofErr w:type="spellEnd"/>
      <w:r>
        <w:t xml:space="preserve">, что о пропавшем </w:t>
      </w:r>
      <w:proofErr w:type="spellStart"/>
      <w:r>
        <w:t>Меннерсе</w:t>
      </w:r>
      <w:proofErr w:type="spellEnd"/>
      <w:r>
        <w:t xml:space="preserve">,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w:t>
      </w:r>
      <w:proofErr w:type="spellStart"/>
      <w:r>
        <w:t>Каперны</w:t>
      </w:r>
      <w:proofErr w:type="spellEnd"/>
      <w:r>
        <w:t>.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w:t>
      </w:r>
      <w:proofErr w:type="spellStart"/>
      <w:r>
        <w:t>Меннерсу</w:t>
      </w:r>
      <w:proofErr w:type="spellEnd"/>
      <w:r>
        <w:t xml:space="preserve">, </w:t>
      </w:r>
      <w:proofErr w:type="spellStart"/>
      <w:r>
        <w:t>Лонгрен</w:t>
      </w:r>
      <w:proofErr w:type="spellEnd"/>
      <w:r>
        <w:t xml:space="preserve"> стоял; стоял неподвижно, строго и тихо, как судья, выказав глубокое презрение к </w:t>
      </w:r>
      <w:proofErr w:type="spellStart"/>
      <w:r>
        <w:t>Меннерсу</w:t>
      </w:r>
      <w:proofErr w:type="spellEnd"/>
      <w:r>
        <w:t xml:space="preserve">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w:t>
      </w:r>
      <w:proofErr w:type="spellStart"/>
      <w:r>
        <w:t>Меннерсом</w:t>
      </w:r>
      <w:proofErr w:type="spellEnd"/>
      <w:r>
        <w:t xml:space="preserve"> закрепил ранее неполное отчуждение. Став полным, оно вызвало прочную взаимную ненависть, тень которой пала и на Ассоль.</w:t>
      </w:r>
    </w:p>
    <w:p w14:paraId="44DAF61A" w14:textId="77777777" w:rsidR="00AE5643" w:rsidRDefault="00AE5643">
      <w:r>
        <w:t xml:space="preserve">Девочка росла без подруг. Два-три десятка детей ее возраста, живших в </w:t>
      </w:r>
      <w:proofErr w:type="spellStart"/>
      <w:r>
        <w:t>Каперне</w:t>
      </w:r>
      <w:proofErr w:type="spellEnd"/>
      <w:r>
        <w:t xml:space="preserve">,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14:paraId="1F201F03" w14:textId="77777777" w:rsidR="00AE5643" w:rsidRDefault="00AE5643">
      <w:r>
        <w:t xml:space="preserve">К тому же замкнутый образ жизни Лонгрена освободил теперь истерический язык </w:t>
      </w:r>
      <w:r>
        <w:lastRenderedPageBreak/>
        <w:t xml:space="preserve">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w:t>
      </w:r>
      <w:proofErr w:type="spellStart"/>
      <w:r>
        <w:t>Лонгрен</w:t>
      </w:r>
      <w:proofErr w:type="spellEnd"/>
      <w:r>
        <w:t>,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14:paraId="2E526838" w14:textId="77777777"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w:t>
      </w:r>
      <w:proofErr w:type="spellStart"/>
      <w:r>
        <w:t>Лонгрен</w:t>
      </w:r>
      <w:proofErr w:type="spellEnd"/>
      <w:r>
        <w:t>, задумавшись, умолкал, и засыпала на его груди с головой, полной чудесных снов.</w:t>
      </w:r>
    </w:p>
    <w:p w14:paraId="2A74F3AD" w14:textId="77777777"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w:t>
      </w:r>
      <w:proofErr w:type="spellStart"/>
      <w:r>
        <w:t>Каперны</w:t>
      </w:r>
      <w:proofErr w:type="spellEnd"/>
      <w:r>
        <w:t>,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14:paraId="63B50AB0" w14:textId="77777777"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w:t>
      </w:r>
      <w:r>
        <w:lastRenderedPageBreak/>
        <w:t xml:space="preserve">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w:t>
      </w:r>
      <w:proofErr w:type="spellStart"/>
      <w:r>
        <w:t>отбег</w:t>
      </w:r>
      <w:proofErr w:type="spellEnd"/>
      <w:r>
        <w:t xml:space="preserve">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14:paraId="3367EFC9" w14:textId="77777777"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w:t>
      </w:r>
      <w:proofErr w:type="spellStart"/>
      <w:r>
        <w:t>уу</w:t>
      </w:r>
      <w:proofErr w:type="spellEnd"/>
      <w:r>
        <w:t>», побежала изо всех сил.</w:t>
      </w:r>
    </w:p>
    <w:p w14:paraId="3566B070" w14:textId="77777777"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14:paraId="3F8B77ED" w14:textId="77777777" w:rsidR="00AE5643" w:rsidRDefault="00AE5643">
      <w:r>
        <w:t xml:space="preserve">Но перед ней был не кто иной, как путешествующий пешком </w:t>
      </w:r>
      <w:proofErr w:type="spellStart"/>
      <w:r>
        <w:t>Эгль</w:t>
      </w:r>
      <w:proofErr w:type="spellEnd"/>
      <w:r>
        <w:t xml:space="preserve">,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w:t>
      </w:r>
      <w:proofErr w:type="spellStart"/>
      <w:r>
        <w:t>взрогаченных</w:t>
      </w:r>
      <w:proofErr w:type="spellEnd"/>
      <w:r>
        <w:t xml:space="preserve"> вверх усов, </w:t>
      </w:r>
      <w:proofErr w:type="gramStart"/>
      <w:r>
        <w:t>казалось бы</w:t>
      </w:r>
      <w:proofErr w:type="gramEnd"/>
      <w:r>
        <w:t xml:space="preserve"> </w:t>
      </w:r>
      <w:proofErr w:type="spellStart"/>
      <w:r>
        <w:t>вялопрозрачным</w:t>
      </w:r>
      <w:proofErr w:type="spellEnd"/>
      <w:r>
        <w:t>, если бы не глаза, серые, как песок, и блестящие, как чистая сталь, с взглядом смелым и сильным.</w:t>
      </w:r>
    </w:p>
    <w:p w14:paraId="6484A4A0" w14:textId="77777777"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14:paraId="4FAC6CAF" w14:textId="77777777" w:rsidR="00AE5643" w:rsidRDefault="00AE5643">
      <w:proofErr w:type="spellStart"/>
      <w:r>
        <w:t>Эгль</w:t>
      </w:r>
      <w:proofErr w:type="spellEnd"/>
      <w:r>
        <w:t xml:space="preserve"> поднял голову, уронив яхту, </w:t>
      </w:r>
      <w:r w:rsidR="00703C98">
        <w:t>–</w:t>
      </w:r>
      <w:r>
        <w:t xml:space="preserve"> так неожиданно прозвучал взволнованный </w:t>
      </w:r>
      <w:r>
        <w:lastRenderedPageBreak/>
        <w:t>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14:paraId="24D25842" w14:textId="77777777" w:rsidR="00AE5643" w:rsidRDefault="00703C98">
      <w:r>
        <w:t>–</w:t>
      </w:r>
      <w:r w:rsidR="00AE5643">
        <w:t xml:space="preserve"> Клянусь </w:t>
      </w:r>
      <w:proofErr w:type="spellStart"/>
      <w:r w:rsidR="00AE5643">
        <w:t>Гриммами</w:t>
      </w:r>
      <w:proofErr w:type="spellEnd"/>
      <w:r w:rsidR="00AE5643">
        <w:t>, Эзопом и Андерсеном, </w:t>
      </w:r>
      <w:r>
        <w:t>–</w:t>
      </w:r>
      <w:r w:rsidR="00AE5643">
        <w:t xml:space="preserve"> сказал </w:t>
      </w:r>
      <w:proofErr w:type="spellStart"/>
      <w:r w:rsidR="00AE5643">
        <w:t>Эгль</w:t>
      </w:r>
      <w:proofErr w:type="spellEnd"/>
      <w:r w:rsidR="00AE5643">
        <w:t>, посматривая то на девочку, то на яхту. </w:t>
      </w:r>
      <w:r>
        <w:t>–</w:t>
      </w:r>
      <w:r w:rsidR="00AE5643">
        <w:t xml:space="preserve"> Это что-то особенное. Слушай-ка ты, растение! Это твоя штука?</w:t>
      </w:r>
    </w:p>
    <w:p w14:paraId="349097EC" w14:textId="77777777" w:rsidR="00AE5643" w:rsidRDefault="00703C98">
      <w:r>
        <w:t>–</w:t>
      </w:r>
      <w:r w:rsidR="00AE5643">
        <w:t> Да, я за ней бежала по всему ручью; я думала, что умру. Она была тут?</w:t>
      </w:r>
    </w:p>
    <w:p w14:paraId="2A20F833" w14:textId="77777777"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14:paraId="4DDE9099" w14:textId="77777777" w:rsidR="00AE5643" w:rsidRDefault="00703C98">
      <w:r>
        <w:t>–</w:t>
      </w:r>
      <w:r w:rsidR="00AE5643">
        <w:t> Ассоль, </w:t>
      </w:r>
      <w:r>
        <w:t>–</w:t>
      </w:r>
      <w:r w:rsidR="00AE5643">
        <w:t xml:space="preserve"> сказала девочка, пряча в корзину поданную </w:t>
      </w:r>
      <w:proofErr w:type="spellStart"/>
      <w:r w:rsidR="00AE5643">
        <w:t>Эглем</w:t>
      </w:r>
      <w:proofErr w:type="spellEnd"/>
      <w:r w:rsidR="00AE5643">
        <w:t xml:space="preserve"> игрушку.</w:t>
      </w:r>
    </w:p>
    <w:p w14:paraId="6E5E0FC7" w14:textId="77777777"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14:paraId="29902919" w14:textId="77777777"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14:paraId="1A857BD3" w14:textId="77777777"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14:paraId="0DEC1C08" w14:textId="77777777"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14:paraId="35FC123C" w14:textId="77777777" w:rsidR="00AE5643" w:rsidRDefault="00703C98">
      <w:r>
        <w:t>–</w:t>
      </w:r>
      <w:r w:rsidR="00AE5643">
        <w:t> Я это знал. </w:t>
      </w:r>
      <w:r>
        <w:t>–</w:t>
      </w:r>
      <w:r w:rsidR="00AE5643">
        <w:t xml:space="preserve"> А как же?</w:t>
      </w:r>
    </w:p>
    <w:p w14:paraId="22544B89" w14:textId="77777777"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w:t>
      </w:r>
      <w:proofErr w:type="spellStart"/>
      <w:r w:rsidR="00AE5643">
        <w:t>Эгля</w:t>
      </w:r>
      <w:proofErr w:type="spellEnd"/>
      <w:r w:rsidR="00AE5643">
        <w:t xml:space="preserve">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w:t>
      </w:r>
      <w:proofErr w:type="spellStart"/>
      <w:r w:rsidR="00AE5643">
        <w:t>Эгль</w:t>
      </w:r>
      <w:proofErr w:type="spellEnd"/>
      <w:r w:rsidR="00AE5643">
        <w:t xml:space="preserve"> гримасу или закричи что-нибудь </w:t>
      </w:r>
      <w:r>
        <w:t>–</w:t>
      </w:r>
      <w:r w:rsidR="00AE5643">
        <w:t xml:space="preserve"> девочка помчалась бы прочь, заплакав и изнемогая от страха. Но </w:t>
      </w:r>
      <w:proofErr w:type="spellStart"/>
      <w:r w:rsidR="00AE5643">
        <w:t>Эгль</w:t>
      </w:r>
      <w:proofErr w:type="spellEnd"/>
      <w:r w:rsidR="00AE5643">
        <w:t>, заметив, как широко раскрылись ее глаза, сделал крутой вольт.</w:t>
      </w:r>
    </w:p>
    <w:p w14:paraId="16E2820A" w14:textId="77777777"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14:paraId="0AA3871D" w14:textId="77777777" w:rsidR="00AE5643" w:rsidRDefault="00703C98">
      <w:r>
        <w:t>–</w:t>
      </w:r>
      <w:r w:rsidR="00AE5643">
        <w:t> Ну-ка, </w:t>
      </w:r>
      <w:r>
        <w:t>–</w:t>
      </w:r>
      <w:r w:rsidR="00AE5643">
        <w:t xml:space="preserve"> продолжал </w:t>
      </w:r>
      <w:proofErr w:type="spellStart"/>
      <w:r w:rsidR="00AE5643">
        <w:t>Эгль</w:t>
      </w:r>
      <w:proofErr w:type="spellEnd"/>
      <w:r w:rsidR="00AE5643">
        <w:t xml:space="preserve">,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w:t>
      </w:r>
      <w:proofErr w:type="spellStart"/>
      <w:r w:rsidR="00AE5643">
        <w:t>Каперне</w:t>
      </w:r>
      <w:proofErr w:type="spellEnd"/>
      <w:r w:rsidR="00AE5643">
        <w:t xml:space="preserve">.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w:t>
      </w:r>
      <w:proofErr w:type="spellStart"/>
      <w:r w:rsidR="00AE5643">
        <w:t>Каперне</w:t>
      </w:r>
      <w:proofErr w:type="spellEnd"/>
      <w:r w:rsidR="00AE5643">
        <w:t xml:space="preserve">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w:t>
      </w:r>
      <w:r w:rsidR="00AE5643">
        <w:lastRenderedPageBreak/>
        <w:t xml:space="preserve">рассекая волны, прямо к тебе. Тихо будет плыть этот чудесный корабль, без криков и выстрелов; на берегу много соберется народу, удивляясь и ахая: и ты </w:t>
      </w:r>
      <w:proofErr w:type="gramStart"/>
      <w:r w:rsidR="00AE5643">
        <w:t>будешь стоять там</w:t>
      </w:r>
      <w:proofErr w:type="gramEnd"/>
      <w:r w:rsidR="00AE5643">
        <w:t xml:space="preserve">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14:paraId="3E830FF8" w14:textId="77777777"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14:paraId="45086BEB" w14:textId="77777777" w:rsidR="00AE5643" w:rsidRDefault="00703C98">
      <w:r>
        <w:t>–</w:t>
      </w:r>
      <w:r w:rsidR="00AE5643">
        <w:t> Не так скоро, </w:t>
      </w:r>
      <w:r>
        <w:t>–</w:t>
      </w:r>
      <w:r w:rsidR="00AE5643">
        <w:t xml:space="preserve"> возразил </w:t>
      </w:r>
      <w:proofErr w:type="spellStart"/>
      <w:r w:rsidR="00AE5643">
        <w:t>Эгль</w:t>
      </w:r>
      <w:proofErr w:type="spellEnd"/>
      <w:r w:rsidR="00AE5643">
        <w:t>,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14:paraId="6F20F381" w14:textId="77777777"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14:paraId="5E2A9399" w14:textId="77777777"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14:paraId="226D389D" w14:textId="77777777"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14:paraId="5321A551" w14:textId="77777777"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14:paraId="4CCFFCCD" w14:textId="77777777"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14:paraId="62221F49" w14:textId="77777777"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w:t>
      </w:r>
      <w:proofErr w:type="spellStart"/>
      <w:r>
        <w:t>волшебниковый</w:t>
      </w:r>
      <w:proofErr w:type="spellEnd"/>
      <w:r>
        <w:t xml:space="preserve"> корабль за мной или нет?</w:t>
      </w:r>
    </w:p>
    <w:p w14:paraId="5217130D" w14:textId="77777777"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14:paraId="5A42CA43" w14:textId="77777777"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14:paraId="4F5665CC" w14:textId="77777777"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w:t>
      </w:r>
      <w:r>
        <w:lastRenderedPageBreak/>
        <w:t>сказать, отрава.</w:t>
      </w:r>
    </w:p>
    <w:p w14:paraId="408C2DCF" w14:textId="77777777"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14:paraId="5CC62AD9" w14:textId="77777777" w:rsidR="00AE5643" w:rsidRDefault="00703C98">
      <w:r>
        <w:t>–</w:t>
      </w:r>
      <w:r w:rsidR="00AE5643">
        <w:t> Вот беда! Проснется, опять уснет, а прохожий человек взял да и покурил.</w:t>
      </w:r>
    </w:p>
    <w:p w14:paraId="3966C011" w14:textId="77777777"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14:paraId="35E321F8" w14:textId="77777777"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w:t>
      </w:r>
      <w:proofErr w:type="spellStart"/>
      <w:r>
        <w:t>чудаковский</w:t>
      </w:r>
      <w:proofErr w:type="spellEnd"/>
      <w:r>
        <w:t>, а еще хозяин!</w:t>
      </w:r>
    </w:p>
    <w:p w14:paraId="659B001B" w14:textId="77777777"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14:paraId="066003EC" w14:textId="77777777"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14:paraId="2C832EBB" w14:textId="77777777"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14:paraId="3FA4860A" w14:textId="77777777"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14:paraId="25B6F9C3" w14:textId="77777777"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14:paraId="7798764B" w14:textId="77777777" w:rsidR="00AE5643" w:rsidRDefault="00AE5643"/>
    <w:p w14:paraId="2EFF0DE3" w14:textId="77777777" w:rsidR="00AE5643" w:rsidRDefault="00AE5643">
      <w:pPr>
        <w:pStyle w:val="2"/>
      </w:pPr>
      <w:bookmarkStart w:id="3" w:name="_Toc346831601"/>
      <w:r>
        <w:t>II. ГРЭЙ</w:t>
      </w:r>
      <w:bookmarkEnd w:id="3"/>
    </w:p>
    <w:p w14:paraId="09C49403" w14:textId="77777777" w:rsidR="00AE5643" w:rsidRDefault="00AE5643">
      <w:pPr>
        <w:suppressAutoHyphens/>
        <w:ind w:firstLine="567"/>
      </w:pPr>
    </w:p>
    <w:p w14:paraId="556EE2B2" w14:textId="77777777"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14:paraId="19FBBBEE" w14:textId="77777777"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14:paraId="69655733" w14:textId="77777777"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14:paraId="6FCF3324" w14:textId="77777777"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w:t>
      </w:r>
      <w:r>
        <w:lastRenderedPageBreak/>
        <w:t xml:space="preserve">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14:paraId="7AE9D054" w14:textId="77777777" w:rsidR="00AE5643" w:rsidRDefault="00703C98">
      <w:r>
        <w:t>–</w:t>
      </w:r>
      <w:r w:rsidR="00AE5643">
        <w:t> Я не испортил.</w:t>
      </w:r>
    </w:p>
    <w:p w14:paraId="76EA2837" w14:textId="77777777" w:rsidR="00AE5643" w:rsidRDefault="00703C98">
      <w:r>
        <w:t>–</w:t>
      </w:r>
      <w:r w:rsidR="00AE5643">
        <w:t> Это работа знаменитого художника.</w:t>
      </w:r>
    </w:p>
    <w:p w14:paraId="1015B002" w14:textId="77777777"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14:paraId="2B0DF11A" w14:textId="77777777" w:rsidR="00AE5643" w:rsidRDefault="00AE5643">
      <w:r>
        <w:t>В ответе сына Лионель Грэй, скрыв под усами улыбку, узнал себя и не наложил наказания.</w:t>
      </w:r>
    </w:p>
    <w:p w14:paraId="50E74B03" w14:textId="77777777"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w:t>
      </w:r>
      <w:proofErr w:type="spellStart"/>
      <w:r>
        <w:t>Аликанте</w:t>
      </w:r>
      <w:proofErr w:type="spellEnd"/>
      <w:r>
        <w:t>,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14:paraId="54358064" w14:textId="77777777" w:rsidR="00AE5643" w:rsidRDefault="00703C98">
      <w:r>
        <w:t>–</w:t>
      </w:r>
      <w:r w:rsidR="00AE5643">
        <w:t> Ну вот что, </w:t>
      </w:r>
      <w:r>
        <w:t>–</w:t>
      </w:r>
      <w:r w:rsidR="00AE5643">
        <w:t xml:space="preserve"> говорил </w:t>
      </w:r>
      <w:proofErr w:type="spellStart"/>
      <w:r w:rsidR="00AE5643">
        <w:t>Польдишок</w:t>
      </w:r>
      <w:proofErr w:type="spellEnd"/>
      <w:r w:rsidR="00AE5643">
        <w:t xml:space="preserve">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14:paraId="238B4F0D" w14:textId="77777777" w:rsidR="00AE5643" w:rsidRDefault="00703C98">
      <w:r>
        <w:t>–</w:t>
      </w:r>
      <w:r w:rsidR="00AE5643">
        <w:t> Кажется, опять каплет из крана, </w:t>
      </w:r>
      <w:r>
        <w:t>–</w:t>
      </w:r>
      <w:r w:rsidR="00AE5643">
        <w:t xml:space="preserve"> перебивал сам себя </w:t>
      </w:r>
      <w:proofErr w:type="spellStart"/>
      <w:r w:rsidR="00AE5643">
        <w:t>Польдишок</w:t>
      </w:r>
      <w:proofErr w:type="spellEnd"/>
      <w:r w:rsidR="00AE5643">
        <w:t>,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14:paraId="32646D94" w14:textId="77777777" w:rsidR="00AE5643" w:rsidRDefault="00AE5643">
      <w:r>
        <w:t xml:space="preserve">Убедившись еще раз в исправном состоянии крана большой бочки, </w:t>
      </w:r>
      <w:proofErr w:type="spellStart"/>
      <w:r>
        <w:t>Польдишок</w:t>
      </w:r>
      <w:proofErr w:type="spellEnd"/>
      <w:r>
        <w:t xml:space="preserve">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w:t>
      </w:r>
      <w:proofErr w:type="spellStart"/>
      <w:r>
        <w:t>Эльяном</w:t>
      </w:r>
      <w:proofErr w:type="spellEnd"/>
      <w:r>
        <w:t xml:space="preserve"> из </w:t>
      </w:r>
      <w:proofErr w:type="spellStart"/>
      <w:r>
        <w:t>Пондишери</w:t>
      </w:r>
      <w:proofErr w:type="spellEnd"/>
      <w:r>
        <w:t xml:space="preserve">. Бочки погружены в грунт на шесть футов и засыпаны золой из виноградных </w:t>
      </w:r>
      <w:r>
        <w:lastRenderedPageBreak/>
        <w:t>стеблей. Этого вина никто не пил, не пробовал и не будет пробовать.</w:t>
      </w:r>
    </w:p>
    <w:p w14:paraId="51CCA806" w14:textId="77777777" w:rsidR="00AE5643" w:rsidRDefault="00703C98">
      <w:r>
        <w:t>–</w:t>
      </w:r>
      <w:r w:rsidR="00AE5643">
        <w:t> Я выпью его, </w:t>
      </w:r>
      <w:r>
        <w:t>–</w:t>
      </w:r>
      <w:r w:rsidR="00AE5643">
        <w:t xml:space="preserve"> сказал однажды Грэй, топнув ногой.</w:t>
      </w:r>
    </w:p>
    <w:p w14:paraId="3356BF2E" w14:textId="77777777" w:rsidR="00AE5643" w:rsidRDefault="00703C98">
      <w:r>
        <w:t>–</w:t>
      </w:r>
      <w:r w:rsidR="00AE5643">
        <w:t> Вот храбрый молодой человек! </w:t>
      </w:r>
      <w:r>
        <w:t>–</w:t>
      </w:r>
      <w:r w:rsidR="00AE5643">
        <w:t xml:space="preserve"> заметил </w:t>
      </w:r>
      <w:proofErr w:type="spellStart"/>
      <w:r w:rsidR="00AE5643">
        <w:t>Польдишок</w:t>
      </w:r>
      <w:proofErr w:type="spellEnd"/>
      <w:r w:rsidR="00AE5643">
        <w:t>. </w:t>
      </w:r>
      <w:r>
        <w:t>–</w:t>
      </w:r>
      <w:r w:rsidR="00AE5643">
        <w:t xml:space="preserve"> Ты выпьешь его в раю?</w:t>
      </w:r>
    </w:p>
    <w:p w14:paraId="21F108C0" w14:textId="77777777"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14:paraId="36E97AB4" w14:textId="77777777" w:rsidR="00AE5643" w:rsidRDefault="00AE5643">
      <w:r>
        <w:t xml:space="preserve">Говоря это, он то раскрывал, то сжимал руку и наконец, довольный своей шуткой, выбежал, опередив </w:t>
      </w:r>
      <w:proofErr w:type="spellStart"/>
      <w:r>
        <w:t>Польдишока</w:t>
      </w:r>
      <w:proofErr w:type="spellEnd"/>
      <w:r>
        <w:t>, по мрачной лестнице в коридор нижнего этажа.</w:t>
      </w:r>
    </w:p>
    <w:p w14:paraId="361513C6" w14:textId="77777777"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14:paraId="61A4583D" w14:textId="77777777"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14:paraId="78D9F6AC" w14:textId="77777777"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14:paraId="5CD90E82" w14:textId="77777777" w:rsidR="00AE5643" w:rsidRDefault="00703C98">
      <w:r>
        <w:t>–</w:t>
      </w:r>
      <w:r w:rsidR="00AE5643">
        <w:t> Очень ли тебе больно? </w:t>
      </w:r>
      <w:r>
        <w:t>–</w:t>
      </w:r>
      <w:r w:rsidR="00AE5643">
        <w:t xml:space="preserve"> спросил он.</w:t>
      </w:r>
    </w:p>
    <w:p w14:paraId="0E0E6BF8" w14:textId="77777777" w:rsidR="00AE5643" w:rsidRDefault="00703C98">
      <w:r>
        <w:t>–</w:t>
      </w:r>
      <w:r w:rsidR="00AE5643">
        <w:t> Попробуй, так узнаешь, </w:t>
      </w:r>
      <w:r>
        <w:t>–</w:t>
      </w:r>
      <w:r w:rsidR="00AE5643">
        <w:t xml:space="preserve"> ответила Бетси, накрывая руку передником.</w:t>
      </w:r>
    </w:p>
    <w:p w14:paraId="5A50BB4B" w14:textId="77777777"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14:paraId="662E20E8" w14:textId="77777777"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14:paraId="12B15D5E" w14:textId="77777777"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w:t>
      </w:r>
      <w:proofErr w:type="gramStart"/>
      <w:r>
        <w:t>.</w:t>
      </w:r>
      <w:proofErr w:type="gramEnd"/>
      <w:r>
        <w:t xml:space="preserve">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14:paraId="3957A701" w14:textId="77777777" w:rsidR="00AE5643" w:rsidRDefault="00AE5643">
      <w:r>
        <w:t xml:space="preserve">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w:t>
      </w:r>
      <w:r>
        <w:lastRenderedPageBreak/>
        <w:t>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14:paraId="72AEB29E" w14:textId="77777777"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14:paraId="33074EC3" w14:textId="77777777"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14:paraId="3A654FF4" w14:textId="77777777"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w:t>
      </w:r>
      <w:proofErr w:type="gramStart"/>
      <w:r>
        <w:t>трудно-искоренимые</w:t>
      </w:r>
      <w:proofErr w:type="gramEnd"/>
      <w:r>
        <w:t xml:space="preserve">. В общем, он был </w:t>
      </w:r>
      <w:proofErr w:type="spellStart"/>
      <w:r>
        <w:t>всепоглощенно</w:t>
      </w:r>
      <w:proofErr w:type="spellEnd"/>
      <w:r>
        <w:t xml:space="preserve">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14:paraId="5BB9178F" w14:textId="77777777"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w:t>
      </w:r>
      <w:proofErr w:type="spellStart"/>
      <w:r>
        <w:t>скромнопестрых</w:t>
      </w:r>
      <w:proofErr w:type="spellEnd"/>
      <w:r>
        <w:t xml:space="preserve">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14:paraId="66C9B392" w14:textId="77777777"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14:paraId="62FAD415" w14:textId="77777777"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w:t>
      </w:r>
      <w:proofErr w:type="spellStart"/>
      <w:r>
        <w:t>шкапов</w:t>
      </w:r>
      <w:proofErr w:type="spellEnd"/>
      <w:r>
        <w:t xml:space="preserve"> местами примыкали к окнам, заслонив их наполовину, между </w:t>
      </w:r>
      <w:proofErr w:type="spellStart"/>
      <w:r>
        <w:t>шкапов</w:t>
      </w:r>
      <w:proofErr w:type="spellEnd"/>
      <w:r>
        <w:t xml:space="preserve">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w:t>
      </w:r>
      <w:proofErr w:type="spellStart"/>
      <w:r>
        <w:t>шкапных</w:t>
      </w:r>
      <w:proofErr w:type="spellEnd"/>
      <w:r>
        <w:t xml:space="preserve">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w:t>
      </w:r>
      <w:r>
        <w:lastRenderedPageBreak/>
        <w:t>на круглом столе.</w:t>
      </w:r>
    </w:p>
    <w:p w14:paraId="4BA726FC" w14:textId="77777777"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14:paraId="668F66F7" w14:textId="77777777"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14:paraId="266DEE45" w14:textId="77777777"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14:paraId="625A8D0E" w14:textId="77777777"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w:t>
      </w:r>
      <w:r>
        <w:lastRenderedPageBreak/>
        <w:t xml:space="preserve">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w:t>
      </w:r>
      <w:proofErr w:type="spellStart"/>
      <w:r>
        <w:t>непокидающей</w:t>
      </w:r>
      <w:proofErr w:type="spellEnd"/>
      <w:r>
        <w:t xml:space="preserve">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14:paraId="46E23092" w14:textId="77777777"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w:t>
      </w:r>
      <w:proofErr w:type="spellStart"/>
      <w:r>
        <w:t>купаньи</w:t>
      </w:r>
      <w:proofErr w:type="spellEnd"/>
      <w:r>
        <w:t xml:space="preserve">, с замирающим сердцем, прыгал в воду головой вниз с двухсаженной высоты. </w:t>
      </w:r>
      <w:proofErr w:type="spellStart"/>
      <w:proofErr w:type="gramStart"/>
      <w:r>
        <w:t>По-немногу</w:t>
      </w:r>
      <w:proofErr w:type="spellEnd"/>
      <w:proofErr w:type="gramEnd"/>
      <w:r>
        <w:t xml:space="preserve">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14:paraId="6E6E2CC0" w14:textId="77777777"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w:t>
      </w:r>
      <w:proofErr w:type="spellStart"/>
      <w:r>
        <w:t>саллинги</w:t>
      </w:r>
      <w:proofErr w:type="spellEnd"/>
      <w:r>
        <w:t xml:space="preserve"> созданы на мучение моему нежному телу. Я хочу к маме». Выслушав мысленно такое заявление, </w:t>
      </w:r>
      <w:proofErr w:type="gramStart"/>
      <w:r>
        <w:t>капитан</w:t>
      </w:r>
      <w:proofErr w:type="gramEnd"/>
      <w:r>
        <w:t xml:space="preserve">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w:t>
      </w:r>
      <w:proofErr w:type="spellStart"/>
      <w:r>
        <w:t>Гопом</w:t>
      </w:r>
      <w:proofErr w:type="spellEnd"/>
      <w:r>
        <w:t xml:space="preserve">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14:paraId="13B7A82E" w14:textId="77777777" w:rsidR="00AE5643" w:rsidRDefault="00AE5643">
      <w:r>
        <w:t xml:space="preserve">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w:t>
      </w:r>
      <w:proofErr w:type="spellStart"/>
      <w:r>
        <w:t>непридержанный</w:t>
      </w:r>
      <w:proofErr w:type="spellEnd"/>
      <w:r>
        <w:t xml:space="preserve"> у </w:t>
      </w:r>
      <w:proofErr w:type="spellStart"/>
      <w:r>
        <w:t>кнека</w:t>
      </w:r>
      <w:proofErr w:type="spellEnd"/>
      <w:r>
        <w:t xml:space="preserve">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w:t>
      </w:r>
      <w:proofErr w:type="gramStart"/>
      <w:r>
        <w:t>до тех пор пока</w:t>
      </w:r>
      <w:proofErr w:type="gramEnd"/>
      <w:r>
        <w:t xml:space="preserve"> не стал в новой сфере «своим», но с этого времени неизменно отвечал боксом на всякое оскорбление.</w:t>
      </w:r>
    </w:p>
    <w:p w14:paraId="07BBABE1" w14:textId="77777777" w:rsidR="00AE5643" w:rsidRDefault="00AE5643">
      <w:r>
        <w:t xml:space="preserve">Однажды </w:t>
      </w:r>
      <w:proofErr w:type="gramStart"/>
      <w:r>
        <w:t>капитан</w:t>
      </w:r>
      <w:proofErr w:type="gramEnd"/>
      <w:r>
        <w:t xml:space="preserve">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14:paraId="45BD8EEF" w14:textId="77777777"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w:t>
      </w:r>
      <w:proofErr w:type="gramStart"/>
      <w:r>
        <w:t>Капитан</w:t>
      </w:r>
      <w:proofErr w:type="gramEnd"/>
      <w:r>
        <w:t xml:space="preserve"> Гоп подавал ему руку и говорил: «Мы».</w:t>
      </w:r>
    </w:p>
    <w:p w14:paraId="14214982" w14:textId="77777777"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w:t>
      </w:r>
      <w:r>
        <w:lastRenderedPageBreak/>
        <w:t>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14:paraId="5C0DBC2B" w14:textId="77777777" w:rsidR="00AE5643" w:rsidRDefault="00AE5643">
      <w:r>
        <w:t xml:space="preserve">Слуги, сбежавшиеся к нему, обрадовались, встрепенулись и замерли в той же почтительности, с какой, как бы не </w:t>
      </w:r>
      <w:proofErr w:type="gramStart"/>
      <w:r>
        <w:t>далее</w:t>
      </w:r>
      <w:proofErr w:type="gramEnd"/>
      <w:r>
        <w:t xml:space="preserve">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14:paraId="15F8A374" w14:textId="77777777" w:rsidR="00AE5643" w:rsidRDefault="00AE5643">
      <w:r>
        <w:t xml:space="preserve">Грэй пробыл в замке семь дней; на восьмой день, взяв крупную сумму денег, он вернулся в Дубельт и сказал капитану </w:t>
      </w:r>
      <w:proofErr w:type="spellStart"/>
      <w:r>
        <w:t>Гопу</w:t>
      </w:r>
      <w:proofErr w:type="spellEnd"/>
      <w:r>
        <w:t>: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14:paraId="7EA346D8" w14:textId="77777777"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14:paraId="58E1C507" w14:textId="77777777" w:rsidR="00AE5643" w:rsidRDefault="00AE5643"/>
    <w:p w14:paraId="6850816C" w14:textId="77777777" w:rsidR="00AE5643" w:rsidRDefault="00AE5643">
      <w:pPr>
        <w:pStyle w:val="2"/>
      </w:pPr>
      <w:bookmarkStart w:id="4" w:name="_Toc346831602"/>
      <w:r>
        <w:t>III. РАССВЕТ</w:t>
      </w:r>
      <w:bookmarkEnd w:id="4"/>
    </w:p>
    <w:p w14:paraId="7381EAF1" w14:textId="77777777" w:rsidR="00AE5643" w:rsidRDefault="00AE5643">
      <w:pPr>
        <w:suppressAutoHyphens/>
        <w:ind w:firstLine="567"/>
      </w:pPr>
    </w:p>
    <w:p w14:paraId="5A1F102B" w14:textId="77777777" w:rsidR="00AE5643" w:rsidRDefault="00AE5643">
      <w:r>
        <w:t xml:space="preserve">Струя пены, отбрасываемая кормой корабля Грэя «Секрет», прошла через океан белой чертой и погасла в блеске вечерних огней </w:t>
      </w:r>
      <w:proofErr w:type="spellStart"/>
      <w:r>
        <w:t>Лисса</w:t>
      </w:r>
      <w:proofErr w:type="spellEnd"/>
      <w:r>
        <w:t>. Корабль встал на рейде недалеко от маяка.</w:t>
      </w:r>
    </w:p>
    <w:p w14:paraId="74BC1BC2" w14:textId="77777777"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14:paraId="6F81CF05" w14:textId="77777777"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14:paraId="61EFE23C" w14:textId="77777777"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14:paraId="4AC6F588" w14:textId="77777777" w:rsidR="00AE5643" w:rsidRDefault="00AE5643">
      <w:r>
        <w:t xml:space="preserve">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w:t>
      </w:r>
      <w:r>
        <w:lastRenderedPageBreak/>
        <w:t>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14:paraId="4DC64529" w14:textId="77777777" w:rsidR="00AE5643" w:rsidRDefault="00703C98">
      <w:r>
        <w:t>–</w:t>
      </w:r>
      <w:r w:rsidR="00AE5643">
        <w:t xml:space="preserve"> Передай </w:t>
      </w:r>
      <w:proofErr w:type="spellStart"/>
      <w:r w:rsidR="00AE5643">
        <w:t>Летике</w:t>
      </w:r>
      <w:proofErr w:type="spellEnd"/>
      <w:r w:rsidR="00AE5643">
        <w:t>, </w:t>
      </w:r>
      <w:r>
        <w:t>–</w:t>
      </w:r>
      <w:r w:rsidR="00AE5643">
        <w:t xml:space="preserve"> сказал Грэй, </w:t>
      </w:r>
      <w:r>
        <w:t>–</w:t>
      </w:r>
      <w:r w:rsidR="00AE5643">
        <w:t xml:space="preserve"> что он поедет со мной. Пусть возьмет удочки.</w:t>
      </w:r>
    </w:p>
    <w:p w14:paraId="4A581F2B" w14:textId="77777777" w:rsidR="00AE5643" w:rsidRDefault="00AE5643">
      <w:r>
        <w:t xml:space="preserve">Он спустился в шлюп, где ждал минут десять. </w:t>
      </w:r>
      <w:proofErr w:type="spellStart"/>
      <w:r>
        <w:t>Летика</w:t>
      </w:r>
      <w:proofErr w:type="spellEnd"/>
      <w:r>
        <w:t>,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14:paraId="31B09654" w14:textId="77777777" w:rsidR="00AE5643" w:rsidRDefault="00703C98">
      <w:r>
        <w:t>–</w:t>
      </w:r>
      <w:r w:rsidR="00AE5643">
        <w:t> Куда прикажете плыть, капитан? </w:t>
      </w:r>
      <w:r>
        <w:t>–</w:t>
      </w:r>
      <w:r w:rsidR="00AE5643">
        <w:t xml:space="preserve"> спросил </w:t>
      </w:r>
      <w:proofErr w:type="spellStart"/>
      <w:r w:rsidR="00AE5643">
        <w:t>Летика</w:t>
      </w:r>
      <w:proofErr w:type="spellEnd"/>
      <w:r w:rsidR="00AE5643">
        <w:t>, кружа лодку правым веслом.</w:t>
      </w:r>
    </w:p>
    <w:p w14:paraId="5E83E8F5" w14:textId="77777777" w:rsidR="00AE5643" w:rsidRDefault="00AE5643">
      <w:r>
        <w:t>Капитан молчал. Матрос знал, что в это молчание нельзя вставлять слова, и поэтому, замолчав сам, стал сильно грести.</w:t>
      </w:r>
    </w:p>
    <w:p w14:paraId="058CF40C" w14:textId="77777777"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14:paraId="0B7B1933" w14:textId="77777777"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14:paraId="0C826CC8" w14:textId="77777777" w:rsidR="00AE5643" w:rsidRDefault="00AE5643">
      <w:r>
        <w:t xml:space="preserve">Там, где они плыли, слева волнистым сгущением тьмы проступал берег. Над красным стеклом окон носились искры дымовых труб; это была </w:t>
      </w:r>
      <w:proofErr w:type="spellStart"/>
      <w:r>
        <w:t>Каперна</w:t>
      </w:r>
      <w:proofErr w:type="spellEnd"/>
      <w:r>
        <w:t xml:space="preserve">.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w:t>
      </w:r>
      <w:proofErr w:type="spellStart"/>
      <w:r>
        <w:t>Каперну</w:t>
      </w:r>
      <w:proofErr w:type="spellEnd"/>
      <w:r>
        <w:t>, Грэй повернул к берегу. Здесь тихо прибивало водой; засветив фонарь, он увидел ямы обрыва и его верхние, нависшие выступы; это место ему понравилось.</w:t>
      </w:r>
    </w:p>
    <w:p w14:paraId="0293F16D" w14:textId="77777777" w:rsidR="00AE5643" w:rsidRDefault="00703C98">
      <w:r>
        <w:t>–</w:t>
      </w:r>
      <w:r w:rsidR="00AE5643">
        <w:t> Здесь будем ловить рыбу, </w:t>
      </w:r>
      <w:r>
        <w:t>–</w:t>
      </w:r>
      <w:r w:rsidR="00AE5643">
        <w:t xml:space="preserve"> сказал Грэй, хлопая гребца по плечу.</w:t>
      </w:r>
    </w:p>
    <w:p w14:paraId="00A1A1FE" w14:textId="77777777" w:rsidR="00AE5643" w:rsidRDefault="00AE5643">
      <w:r>
        <w:t>Матрос неопределенно хмыкнул.</w:t>
      </w:r>
    </w:p>
    <w:p w14:paraId="53D03403" w14:textId="77777777"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w:t>
      </w:r>
      <w:proofErr w:type="spellStart"/>
      <w:r w:rsidR="00AE5643">
        <w:t>Загвоздистый</w:t>
      </w:r>
      <w:proofErr w:type="spellEnd"/>
      <w:r w:rsidR="00AE5643">
        <w:t xml:space="preserve"> капитан. Впрочем, люблю его.</w:t>
      </w:r>
    </w:p>
    <w:p w14:paraId="75684467" w14:textId="77777777" w:rsidR="00AE5643" w:rsidRDefault="00AE5643">
      <w:r>
        <w:t xml:space="preserve">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w:t>
      </w:r>
      <w:proofErr w:type="spellStart"/>
      <w:r>
        <w:t>Летика</w:t>
      </w:r>
      <w:proofErr w:type="spellEnd"/>
      <w:r>
        <w:t xml:space="preserve">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14:paraId="3C15110A" w14:textId="77777777" w:rsidR="00AE5643" w:rsidRDefault="00AE5643">
      <w:r>
        <w:t>Грэй сел у костра.</w:t>
      </w:r>
    </w:p>
    <w:p w14:paraId="0F3B7C96" w14:textId="77777777" w:rsidR="00AE5643" w:rsidRDefault="00703C98">
      <w:r>
        <w:t>–</w:t>
      </w:r>
      <w:r w:rsidR="00AE5643">
        <w:t> Ну-ка, </w:t>
      </w:r>
      <w:r>
        <w:t>–</w:t>
      </w:r>
      <w:r w:rsidR="00AE5643">
        <w:t xml:space="preserve"> сказал он, протягивая бутылку, </w:t>
      </w:r>
      <w:r>
        <w:t>–</w:t>
      </w:r>
      <w:r w:rsidR="00AE5643">
        <w:t xml:space="preserve"> выпей, друг </w:t>
      </w:r>
      <w:proofErr w:type="spellStart"/>
      <w:r w:rsidR="00AE5643">
        <w:t>Летика</w:t>
      </w:r>
      <w:proofErr w:type="spellEnd"/>
      <w:r w:rsidR="00AE5643">
        <w:t>, за здоровье всех трезвенников. Кстати, ты взял не хинную, а имбирную.</w:t>
      </w:r>
    </w:p>
    <w:p w14:paraId="782732B2" w14:textId="77777777"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14:paraId="12D0DD50" w14:textId="77777777" w:rsidR="00AE5643" w:rsidRDefault="00703C98">
      <w:r>
        <w:t>–</w:t>
      </w:r>
      <w:r w:rsidR="00AE5643">
        <w:t xml:space="preserve"> Это не интересно, </w:t>
      </w:r>
      <w:proofErr w:type="spellStart"/>
      <w:r w:rsidR="00AE5643">
        <w:t>Летика</w:t>
      </w:r>
      <w:proofErr w:type="spellEnd"/>
      <w:r w:rsidR="00AE5643">
        <w:t>. Бери удочку и лови, если хочешь.</w:t>
      </w:r>
    </w:p>
    <w:p w14:paraId="71C70945" w14:textId="77777777" w:rsidR="00AE5643" w:rsidRDefault="00703C98">
      <w:r>
        <w:lastRenderedPageBreak/>
        <w:t>–</w:t>
      </w:r>
      <w:r w:rsidR="00AE5643">
        <w:t> А вы?</w:t>
      </w:r>
    </w:p>
    <w:p w14:paraId="7BBB99A5" w14:textId="77777777" w:rsidR="00AE5643" w:rsidRDefault="00703C98">
      <w:r>
        <w:t>–</w:t>
      </w:r>
      <w:r w:rsidR="00AE5643">
        <w:t xml:space="preserve"> Я? Не знаю. Может быть. Но… потом. </w:t>
      </w:r>
      <w:proofErr w:type="spellStart"/>
      <w:r w:rsidR="00AE5643">
        <w:t>Летика</w:t>
      </w:r>
      <w:proofErr w:type="spellEnd"/>
      <w:r w:rsidR="00AE5643">
        <w:t xml:space="preserve">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14:paraId="67023943" w14:textId="77777777" w:rsidR="00AE5643" w:rsidRDefault="00703C98">
      <w:r>
        <w:t>–</w:t>
      </w:r>
      <w:r w:rsidR="00AE5643">
        <w:t> и его сомы съедят.</w:t>
      </w:r>
    </w:p>
    <w:p w14:paraId="5B5BB5F3" w14:textId="77777777"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w:t>
      </w:r>
      <w:proofErr w:type="spellStart"/>
      <w:r>
        <w:t>Летика</w:t>
      </w:r>
      <w:proofErr w:type="spellEnd"/>
      <w:r>
        <w:t xml:space="preserve"> с горы!</w:t>
      </w:r>
    </w:p>
    <w:p w14:paraId="686019B8" w14:textId="77777777"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14:paraId="49C79E01" w14:textId="77777777" w:rsidR="00AE5643" w:rsidRDefault="00AE5643">
      <w:r>
        <w:t xml:space="preserve">Локоть, которым он опирался, поддерживая рукой голову, </w:t>
      </w:r>
      <w:proofErr w:type="spellStart"/>
      <w:r>
        <w:t>просырел</w:t>
      </w:r>
      <w:proofErr w:type="spellEnd"/>
      <w:r>
        <w:t xml:space="preserve">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w:t>
      </w:r>
      <w:proofErr w:type="spellStart"/>
      <w:r>
        <w:t>Летика</w:t>
      </w:r>
      <w:proofErr w:type="spellEnd"/>
      <w:r>
        <w:t xml:space="preserve">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14:paraId="0A05775D" w14:textId="77777777"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w:t>
      </w:r>
      <w:proofErr w:type="spellStart"/>
      <w:r>
        <w:t>стру„й</w:t>
      </w:r>
      <w:proofErr w:type="spellEnd"/>
      <w:r>
        <w:t xml:space="preserve"> дыма. Его запах придавал удовольствию дышать воздухом лесной зелени дикую прелесть.</w:t>
      </w:r>
    </w:p>
    <w:p w14:paraId="0EC0ECF3" w14:textId="77777777" w:rsidR="00AE5643" w:rsidRDefault="00AE5643">
      <w:proofErr w:type="spellStart"/>
      <w:r>
        <w:t>Летики</w:t>
      </w:r>
      <w:proofErr w:type="spellEnd"/>
      <w:r>
        <w:t xml:space="preserve">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14:paraId="1A4EE8AB" w14:textId="77777777" w:rsidR="00AE5643" w:rsidRDefault="00AE5643">
      <w:r>
        <w:t xml:space="preserve">Он тихо отвел рукой ветку и остановился с чувством опасной находки. Не </w:t>
      </w:r>
      <w:proofErr w:type="gramStart"/>
      <w:r>
        <w:t>далее</w:t>
      </w:r>
      <w:proofErr w:type="gramEnd"/>
      <w:r>
        <w:t xml:space="preserve">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w:t>
      </w:r>
      <w:proofErr w:type="spellStart"/>
      <w:r>
        <w:t>Беклина</w:t>
      </w:r>
      <w:proofErr w:type="spellEnd"/>
      <w:r>
        <w:t>.</w:t>
      </w:r>
    </w:p>
    <w:p w14:paraId="6040990C" w14:textId="77777777"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14:paraId="293C52A7" w14:textId="77777777" w:rsidR="00AE5643" w:rsidRDefault="00AE5643">
      <w:r>
        <w:t xml:space="preserve">Тень листвы подобралась ближе к стволам, а Грэй все еще сидел в той же малоудобной позе. Все спало на девушке: </w:t>
      </w:r>
      <w:proofErr w:type="gramStart"/>
      <w:r>
        <w:t>спал;!</w:t>
      </w:r>
      <w:proofErr w:type="gramEnd"/>
      <w:r>
        <w:t xml:space="preserve">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w:t>
      </w:r>
      <w:r>
        <w:lastRenderedPageBreak/>
        <w:t xml:space="preserve">Давно уже </w:t>
      </w:r>
      <w:proofErr w:type="spellStart"/>
      <w:r>
        <w:t>Летика</w:t>
      </w:r>
      <w:proofErr w:type="spellEnd"/>
      <w:r>
        <w:t xml:space="preserve"> кричал: </w:t>
      </w:r>
      <w:r w:rsidR="00703C98">
        <w:t>–</w:t>
      </w:r>
      <w:r>
        <w:t xml:space="preserve"> «Капитан. где вы?» </w:t>
      </w:r>
      <w:r w:rsidR="00703C98">
        <w:t>–</w:t>
      </w:r>
      <w:r>
        <w:t xml:space="preserve"> но капитан не слышал его.</w:t>
      </w:r>
    </w:p>
    <w:p w14:paraId="0A3B9CB9" w14:textId="77777777" w:rsidR="00AE5643" w:rsidRDefault="00AE5643">
      <w:r>
        <w:t xml:space="preserve">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w:t>
      </w:r>
      <w:proofErr w:type="spellStart"/>
      <w:r>
        <w:t>Летика</w:t>
      </w:r>
      <w:proofErr w:type="spellEnd"/>
      <w:r>
        <w:t>, разинув рот, смотрел на занятия Грэя с таким удивлением, с каким, верно, смотрел Иона на пасть своего меблированного кита.</w:t>
      </w:r>
    </w:p>
    <w:p w14:paraId="2BF826B2" w14:textId="77777777" w:rsidR="00AE5643" w:rsidRDefault="00703C98">
      <w:r>
        <w:t>–</w:t>
      </w:r>
      <w:r w:rsidR="00AE5643">
        <w:t xml:space="preserve"> А, это ты, </w:t>
      </w:r>
      <w:proofErr w:type="spellStart"/>
      <w:r w:rsidR="00AE5643">
        <w:t>Летика</w:t>
      </w:r>
      <w:proofErr w:type="spellEnd"/>
      <w:r w:rsidR="00AE5643">
        <w:t>! </w:t>
      </w:r>
      <w:r>
        <w:t>–</w:t>
      </w:r>
      <w:r w:rsidR="00AE5643">
        <w:t xml:space="preserve"> сказал Грэй. </w:t>
      </w:r>
      <w:r>
        <w:t>–</w:t>
      </w:r>
      <w:r w:rsidR="00AE5643">
        <w:t xml:space="preserve"> Посмотри-ка на нее. Что, хороша?</w:t>
      </w:r>
    </w:p>
    <w:p w14:paraId="69F14B0F" w14:textId="77777777"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14:paraId="68D97AD4" w14:textId="77777777" w:rsidR="00AE5643" w:rsidRDefault="00703C98">
      <w:r>
        <w:t>–</w:t>
      </w:r>
      <w:r w:rsidR="00AE5643">
        <w:t xml:space="preserve"> Тише, </w:t>
      </w:r>
      <w:proofErr w:type="spellStart"/>
      <w:r w:rsidR="00AE5643">
        <w:t>Летика</w:t>
      </w:r>
      <w:proofErr w:type="spellEnd"/>
      <w:r w:rsidR="00AE5643">
        <w:t>. Уберемся отсюда.</w:t>
      </w:r>
    </w:p>
    <w:p w14:paraId="7A4A04EF" w14:textId="77777777" w:rsidR="00AE5643" w:rsidRDefault="00AE5643">
      <w:r>
        <w:t xml:space="preserve">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w:t>
      </w:r>
      <w:proofErr w:type="spellStart"/>
      <w:r>
        <w:t>Каперны</w:t>
      </w:r>
      <w:proofErr w:type="spellEnd"/>
      <w:r>
        <w:t>. В этом дыме он снова увидел девушку.</w:t>
      </w:r>
    </w:p>
    <w:p w14:paraId="04AC3093" w14:textId="77777777"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w:t>
      </w:r>
      <w:proofErr w:type="spellStart"/>
      <w:r>
        <w:t>Летика</w:t>
      </w:r>
      <w:proofErr w:type="spellEnd"/>
      <w:r>
        <w:t>, твоим опытным глазом, где здесь трактир? </w:t>
      </w:r>
      <w:r w:rsidR="00703C98">
        <w:t>–</w:t>
      </w:r>
      <w:r>
        <w:t xml:space="preserve"> Должно быть, вон та черная крыша, </w:t>
      </w:r>
      <w:r w:rsidR="00703C98">
        <w:t>–</w:t>
      </w:r>
      <w:r>
        <w:t xml:space="preserve"> сообразил </w:t>
      </w:r>
      <w:proofErr w:type="spellStart"/>
      <w:r>
        <w:t>Летика</w:t>
      </w:r>
      <w:proofErr w:type="spellEnd"/>
      <w:r>
        <w:t>, </w:t>
      </w:r>
      <w:r w:rsidR="00703C98">
        <w:t>–</w:t>
      </w:r>
      <w:r>
        <w:t xml:space="preserve"> а, впрочем, может, и не она.</w:t>
      </w:r>
    </w:p>
    <w:p w14:paraId="5CD032AB" w14:textId="77777777" w:rsidR="00AE5643" w:rsidRDefault="00703C98">
      <w:r>
        <w:t>–</w:t>
      </w:r>
      <w:r w:rsidR="00AE5643">
        <w:t> Что же в этой крыше приметного?</w:t>
      </w:r>
    </w:p>
    <w:p w14:paraId="3A34BDF6" w14:textId="77777777" w:rsidR="00AE5643" w:rsidRDefault="00703C98">
      <w:r>
        <w:t>–</w:t>
      </w:r>
      <w:r w:rsidR="00AE5643">
        <w:t> Сам не знаю, капитан. Ничего больше, как голос сердца.</w:t>
      </w:r>
    </w:p>
    <w:p w14:paraId="1468592A" w14:textId="77777777"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14:paraId="02316F16" w14:textId="77777777" w:rsidR="00AE5643" w:rsidRDefault="00AE5643">
      <w:r>
        <w:t xml:space="preserve">Хотя час был ранний, в общей зале трактирчика расположилось три </w:t>
      </w:r>
      <w:proofErr w:type="gramStart"/>
      <w:r>
        <w:t>человека</w:t>
      </w:r>
      <w:proofErr w:type="gramEnd"/>
      <w:r>
        <w:t xml:space="preserve">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14:paraId="3D7F55C4" w14:textId="77777777"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14:paraId="590A1194" w14:textId="77777777" w:rsidR="00AE5643" w:rsidRDefault="00AE5643">
      <w:r>
        <w:t xml:space="preserve">В то время, как </w:t>
      </w:r>
      <w:proofErr w:type="spellStart"/>
      <w:r>
        <w:t>Летика</w:t>
      </w:r>
      <w:proofErr w:type="spellEnd"/>
      <w:r>
        <w:t xml:space="preserve">,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w:t>
      </w:r>
      <w:proofErr w:type="spellStart"/>
      <w:r>
        <w:t>Грэева</w:t>
      </w:r>
      <w:proofErr w:type="spellEnd"/>
      <w:r>
        <w:t xml:space="preserve"> пальца.</w:t>
      </w:r>
    </w:p>
    <w:p w14:paraId="72512F48" w14:textId="77777777"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w:t>
      </w:r>
      <w:proofErr w:type="spellStart"/>
      <w:r w:rsidR="00AE5643">
        <w:t>темнорусой</w:t>
      </w:r>
      <w:proofErr w:type="spellEnd"/>
      <w:r w:rsidR="00AE5643">
        <w:t xml:space="preserve"> и невысокой, в возрасте от семнадцати до двадцати лет. Я встретил ее неподалеку отсюда. Как ее имя?</w:t>
      </w:r>
    </w:p>
    <w:p w14:paraId="2F8FD92A" w14:textId="77777777"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14:paraId="3C8AEB69" w14:textId="77777777"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14:paraId="3875FC1A" w14:textId="77777777"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14:paraId="21554CEF" w14:textId="77777777"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w:t>
      </w:r>
      <w:r w:rsidR="00AE5643">
        <w:lastRenderedPageBreak/>
        <w:t>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14:paraId="60753E58" w14:textId="77777777" w:rsidR="00AE5643" w:rsidRDefault="00AE5643">
      <w:r>
        <w:t xml:space="preserve">Грэй машинально взглянул на </w:t>
      </w:r>
      <w:proofErr w:type="spellStart"/>
      <w:r>
        <w:t>Летику</w:t>
      </w:r>
      <w:proofErr w:type="spellEnd"/>
      <w:r>
        <w:t xml:space="preserve">,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w:t>
      </w:r>
      <w:proofErr w:type="spellStart"/>
      <w:r>
        <w:t>Меннерс</w:t>
      </w:r>
      <w:proofErr w:type="spellEnd"/>
      <w:r>
        <w:t xml:space="preserve">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w:t>
      </w:r>
      <w:proofErr w:type="spellStart"/>
      <w:r>
        <w:t>Меннерсова</w:t>
      </w:r>
      <w:proofErr w:type="spellEnd"/>
      <w:r>
        <w:t xml:space="preserve">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14:paraId="0CE5A7CA" w14:textId="77777777"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14:paraId="6162A07C" w14:textId="77777777" w:rsidR="00AE5643" w:rsidRDefault="00AE5643">
      <w:r>
        <w:t>Корзинщик, корзинщик, Дери с нас за корзины!..</w:t>
      </w:r>
    </w:p>
    <w:p w14:paraId="1FB3A66A" w14:textId="77777777"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14:paraId="4A040387" w14:textId="77777777" w:rsidR="00AE5643" w:rsidRDefault="00AE5643">
      <w:r>
        <w:t xml:space="preserve">… Но только бойся </w:t>
      </w:r>
      <w:proofErr w:type="gramStart"/>
      <w:r>
        <w:t>попадать В</w:t>
      </w:r>
      <w:proofErr w:type="gramEnd"/>
      <w:r>
        <w:t xml:space="preserve"> наши Палестины!..</w:t>
      </w:r>
    </w:p>
    <w:p w14:paraId="170835C6" w14:textId="77777777" w:rsidR="00AE5643" w:rsidRDefault="00703C98">
      <w:r>
        <w:t>–</w:t>
      </w:r>
      <w:r w:rsidR="00AE5643">
        <w:t> взвыл угольщик и, как будто ничего не было, потопил усы в плеснувшем стакане.</w:t>
      </w:r>
    </w:p>
    <w:p w14:paraId="3103BDB4" w14:textId="77777777" w:rsidR="00AE5643" w:rsidRDefault="00AE5643">
      <w:r>
        <w:t>Хин Меннерс возмущенно пожал плечами.</w:t>
      </w:r>
    </w:p>
    <w:p w14:paraId="779174E2" w14:textId="77777777"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14:paraId="223E01C8" w14:textId="77777777" w:rsidR="00AE5643" w:rsidRDefault="00703C98">
      <w:r>
        <w:t>–</w:t>
      </w:r>
      <w:r w:rsidR="00AE5643">
        <w:t> Более вы ничего не можете рассказать? </w:t>
      </w:r>
      <w:r>
        <w:t>–</w:t>
      </w:r>
      <w:r w:rsidR="00AE5643">
        <w:t xml:space="preserve"> спросил Грэй.</w:t>
      </w:r>
    </w:p>
    <w:p w14:paraId="3FD71CEA" w14:textId="77777777" w:rsidR="00AE5643" w:rsidRDefault="00703C98">
      <w:r>
        <w:t>–</w:t>
      </w:r>
      <w:r w:rsidR="00AE5643">
        <w:t xml:space="preserve"> Я-то? Я же вам говорю, что отец мерзавец. Через него я, ваша милость, осиротел и еще </w:t>
      </w:r>
      <w:proofErr w:type="spellStart"/>
      <w:r w:rsidR="00AE5643">
        <w:t>дитей</w:t>
      </w:r>
      <w:proofErr w:type="spellEnd"/>
      <w:r w:rsidR="00AE5643">
        <w:t xml:space="preserve"> должен был самостоятельно поддерживать бренное </w:t>
      </w:r>
      <w:proofErr w:type="gramStart"/>
      <w:r w:rsidR="00AE5643">
        <w:t>пропитание..</w:t>
      </w:r>
      <w:proofErr w:type="gramEnd"/>
    </w:p>
    <w:p w14:paraId="3A7D0CE2" w14:textId="77777777"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14:paraId="6A6405B4" w14:textId="77777777"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14:paraId="1A3BAECC" w14:textId="77777777"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14:paraId="7EAD8ADE" w14:textId="77777777" w:rsidR="00AE5643" w:rsidRDefault="00703C98">
      <w:r>
        <w:t>–</w:t>
      </w:r>
      <w:r w:rsidR="00AE5643">
        <w:t> Нет, </w:t>
      </w:r>
      <w:r>
        <w:t>–</w:t>
      </w:r>
      <w:r w:rsidR="00AE5643">
        <w:t xml:space="preserve"> сказал Грэй, доставая деньги, </w:t>
      </w:r>
      <w:r>
        <w:t>–</w:t>
      </w:r>
      <w:r w:rsidR="00AE5643">
        <w:t xml:space="preserve"> мы встаем и уходим. </w:t>
      </w:r>
      <w:proofErr w:type="spellStart"/>
      <w:r w:rsidR="00AE5643">
        <w:t>Летика</w:t>
      </w:r>
      <w:proofErr w:type="spellEnd"/>
      <w:r w:rsidR="00AE5643">
        <w:t>, ты останешься здесь, вернешься к вечеру и будешь молчать. Узнав все, что сможешь, передай мне. Ты понял?</w:t>
      </w:r>
    </w:p>
    <w:p w14:paraId="62B560C8" w14:textId="77777777" w:rsidR="00AE5643" w:rsidRDefault="00703C98">
      <w:r>
        <w:t>–</w:t>
      </w:r>
      <w:r w:rsidR="00AE5643">
        <w:t> Добрейший капитан, </w:t>
      </w:r>
      <w:r>
        <w:t>–</w:t>
      </w:r>
      <w:r w:rsidR="00AE5643">
        <w:t xml:space="preserve"> сказал </w:t>
      </w:r>
      <w:proofErr w:type="spellStart"/>
      <w:r w:rsidR="00AE5643">
        <w:t>Летика</w:t>
      </w:r>
      <w:proofErr w:type="spellEnd"/>
      <w:r w:rsidR="00AE5643">
        <w:t xml:space="preserve"> с некоторой фамильярностью, вызванной ромом, </w:t>
      </w:r>
      <w:r>
        <w:t>–</w:t>
      </w:r>
      <w:r w:rsidR="00AE5643">
        <w:t xml:space="preserve"> не понять этого может только глухой.</w:t>
      </w:r>
    </w:p>
    <w:p w14:paraId="634EB57E" w14:textId="77777777" w:rsidR="00AE5643" w:rsidRDefault="00703C98">
      <w:r>
        <w:lastRenderedPageBreak/>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14:paraId="5D957EA2" w14:textId="77777777"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14:paraId="4B280137" w14:textId="77777777" w:rsidR="00AE5643" w:rsidRDefault="00AE5643"/>
    <w:p w14:paraId="58C37831" w14:textId="77777777" w:rsidR="00AE5643" w:rsidRDefault="00AE5643">
      <w:pPr>
        <w:pStyle w:val="2"/>
      </w:pPr>
      <w:bookmarkStart w:id="5" w:name="_Toc346831603"/>
      <w:r>
        <w:t>IV. НАКАНУНЕ</w:t>
      </w:r>
      <w:bookmarkEnd w:id="5"/>
    </w:p>
    <w:p w14:paraId="5DE6C824" w14:textId="77777777" w:rsidR="00AE5643" w:rsidRDefault="00AE5643">
      <w:pPr>
        <w:suppressAutoHyphens/>
        <w:ind w:firstLine="567"/>
      </w:pPr>
    </w:p>
    <w:p w14:paraId="7998ECD5" w14:textId="77777777" w:rsidR="00AE5643" w:rsidRDefault="00AE5643">
      <w:r>
        <w:t xml:space="preserve">Накануне того дня и через семь лет после того, как </w:t>
      </w:r>
      <w:proofErr w:type="spellStart"/>
      <w:r>
        <w:t>Эгль</w:t>
      </w:r>
      <w:proofErr w:type="spellEnd"/>
      <w:r>
        <w:t>,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14:paraId="7AC2ACD3" w14:textId="77777777"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14:paraId="196D07D3" w14:textId="77777777"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w:t>
      </w:r>
      <w:proofErr w:type="spellStart"/>
      <w:r w:rsidR="00AE5643">
        <w:t>Аладинову</w:t>
      </w:r>
      <w:proofErr w:type="spellEnd"/>
      <w:r w:rsidR="00AE5643">
        <w:t xml:space="preserve"> Лампу».</w:t>
      </w:r>
    </w:p>
    <w:p w14:paraId="06D1F628" w14:textId="77777777"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w:t>
      </w:r>
      <w:proofErr w:type="spellStart"/>
      <w:r>
        <w:t>страшеннейший</w:t>
      </w:r>
      <w:proofErr w:type="spellEnd"/>
      <w:r>
        <w:t xml:space="preserve">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14:paraId="3FDD2177" w14:textId="77777777"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14:paraId="2159B045" w14:textId="77777777" w:rsidR="00AE5643" w:rsidRDefault="00AE5643">
      <w:r>
        <w:t>Ассоль была еще в «</w:t>
      </w:r>
      <w:proofErr w:type="spellStart"/>
      <w:r>
        <w:t>Аладиновой</w:t>
      </w:r>
      <w:proofErr w:type="spellEnd"/>
      <w:r>
        <w:t xml:space="preserve"> Лампе» и в двух других лавках, но ничего не добилась.</w:t>
      </w:r>
    </w:p>
    <w:p w14:paraId="08CBF8F9" w14:textId="77777777"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w:t>
      </w:r>
      <w:proofErr w:type="spellStart"/>
      <w:r>
        <w:t>Фицроя</w:t>
      </w:r>
      <w:proofErr w:type="spellEnd"/>
      <w:r>
        <w:t>»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14:paraId="141B1AE3" w14:textId="77777777" w:rsidR="00AE5643" w:rsidRDefault="00703C98">
      <w:r>
        <w:t>–</w:t>
      </w:r>
      <w:r w:rsidR="00AE5643">
        <w:t> Я также могла бы служить вместе с тобой; скажем, в буфете.</w:t>
      </w:r>
    </w:p>
    <w:p w14:paraId="6EE3334E" w14:textId="77777777"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14:paraId="1D34240F" w14:textId="77777777" w:rsidR="00AE5643" w:rsidRDefault="00AE5643">
      <w:r>
        <w:lastRenderedPageBreak/>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14:paraId="74581C80" w14:textId="77777777"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14:paraId="734A5E85" w14:textId="77777777"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14:paraId="0719169F" w14:textId="77777777"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14:paraId="68858071" w14:textId="77777777"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14:paraId="649D4F1B" w14:textId="77777777"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w:t>
      </w:r>
      <w:proofErr w:type="spellStart"/>
      <w:r>
        <w:t>эфирнотонких</w:t>
      </w:r>
      <w:proofErr w:type="spellEnd"/>
      <w:r>
        <w:t xml:space="preserve">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14:paraId="01F0B9C5" w14:textId="77777777"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w:t>
      </w:r>
      <w:r>
        <w:lastRenderedPageBreak/>
        <w:t xml:space="preserve">привыкла и к этой боли; девушке случалось даже переносить оскорбления, после чего ее грудь ныла, как от удара. Как женщина, она была непопулярна в </w:t>
      </w:r>
      <w:proofErr w:type="spellStart"/>
      <w:r>
        <w:t>Каперне</w:t>
      </w:r>
      <w:proofErr w:type="spellEnd"/>
      <w:r>
        <w:t xml:space="preserve">, однако многие подозревали, хотя дико и смутно, что ей дано больше прочих </w:t>
      </w:r>
      <w:r w:rsidR="00703C98">
        <w:t>–</w:t>
      </w:r>
      <w:r>
        <w:t xml:space="preserve"> лишь на другом языке. </w:t>
      </w:r>
      <w:proofErr w:type="spellStart"/>
      <w:r>
        <w:t>Капернцы</w:t>
      </w:r>
      <w:proofErr w:type="spellEnd"/>
      <w:r>
        <w:t xml:space="preserve">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w:t>
      </w:r>
      <w:proofErr w:type="spellStart"/>
      <w:r>
        <w:t>Ассунты</w:t>
      </w:r>
      <w:proofErr w:type="spellEnd"/>
      <w:r>
        <w:t xml:space="preserve"> или </w:t>
      </w:r>
      <w:proofErr w:type="spellStart"/>
      <w:r>
        <w:t>Аспазии</w:t>
      </w:r>
      <w:proofErr w:type="spellEnd"/>
      <w:r>
        <w:t>: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14:paraId="0B1370D1" w14:textId="77777777"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14:paraId="03DBC8E4" w14:textId="77777777"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14:paraId="21B67776" w14:textId="77777777"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14:paraId="7011ADA1" w14:textId="77777777"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w:t>
      </w:r>
      <w:proofErr w:type="spellStart"/>
      <w:r>
        <w:t>Шшшш</w:t>
      </w:r>
      <w:proofErr w:type="spellEnd"/>
      <w:r>
        <w:t>».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14:paraId="713EE289" w14:textId="77777777"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14:paraId="14859516" w14:textId="77777777" w:rsidR="00AE5643" w:rsidRDefault="00AE5643">
      <w:r>
        <w:t xml:space="preserve">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w:t>
      </w:r>
      <w:proofErr w:type="spellStart"/>
      <w:r>
        <w:t>несомненнее</w:t>
      </w:r>
      <w:proofErr w:type="spellEnd"/>
      <w:r>
        <w:t>.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14:paraId="63B53572" w14:textId="77777777"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w:t>
      </w:r>
      <w:r>
        <w:lastRenderedPageBreak/>
        <w:t>же, но в ускользнувшем ранее соответствии. Все спало с открытыми глазами, тайно рассматривая проходящую девушку.</w:t>
      </w:r>
    </w:p>
    <w:p w14:paraId="39D0490E" w14:textId="77777777"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14:paraId="068F747B" w14:textId="77777777"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14:paraId="487456B8" w14:textId="77777777"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14:paraId="322FA7FD" w14:textId="77777777"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14:paraId="694C51E6" w14:textId="77777777"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14:paraId="2FEEDF37" w14:textId="77777777" w:rsidR="00AE5643" w:rsidRDefault="00AE5643">
      <w:r>
        <w:t xml:space="preserve">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w:t>
      </w:r>
      <w:proofErr w:type="spellStart"/>
      <w:r>
        <w:t>ш„л</w:t>
      </w:r>
      <w:proofErr w:type="spellEnd"/>
      <w:r>
        <w:t xml:space="preserve"> прямо к Ассоль. Крылья пены трепетали под мощным напором его киля; уже встав, девушка прижала руки к груди, как </w:t>
      </w:r>
      <w:r>
        <w:lastRenderedPageBreak/>
        <w:t>чудная игра света перешла в зыбь; взошло солнце, и яркая полнота утра сдернула покровы с всего, что еще нежилось, потягиваясь на сонной земле.</w:t>
      </w:r>
    </w:p>
    <w:p w14:paraId="79F601B7" w14:textId="77777777"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14:paraId="6DACC748" w14:textId="77777777"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14:paraId="18661476" w14:textId="77777777"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14:paraId="1F2BBDB9" w14:textId="77777777"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14:paraId="6C1A274A" w14:textId="77777777" w:rsidR="00AE5643" w:rsidRDefault="00AE5643"/>
    <w:p w14:paraId="42622DDB" w14:textId="77777777" w:rsidR="00AE5643" w:rsidRDefault="00AE5643">
      <w:pPr>
        <w:pStyle w:val="2"/>
      </w:pPr>
      <w:bookmarkStart w:id="6" w:name="_Toc346831604"/>
      <w:r>
        <w:t>V. БОЕВЫЕ ПРИГОТОВЛЕНИЯ</w:t>
      </w:r>
      <w:bookmarkEnd w:id="6"/>
    </w:p>
    <w:p w14:paraId="4B85FAA8" w14:textId="77777777" w:rsidR="00AE5643" w:rsidRDefault="00AE5643">
      <w:pPr>
        <w:suppressAutoHyphens/>
        <w:ind w:firstLine="567"/>
      </w:pPr>
    </w:p>
    <w:p w14:paraId="6DEDDF89" w14:textId="77777777"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w:t>
      </w:r>
      <w:proofErr w:type="spellStart"/>
      <w:r>
        <w:t>Пантен</w:t>
      </w:r>
      <w:proofErr w:type="spellEnd"/>
      <w:r>
        <w:t xml:space="preserve"> шел в это время по шканцам с тарелкой жареной рыбы; увидев Грэя, он заметил странное состояние капитана.</w:t>
      </w:r>
    </w:p>
    <w:p w14:paraId="59A5892C" w14:textId="77777777"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14:paraId="3E8C474F" w14:textId="77777777"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w:t>
      </w:r>
      <w:proofErr w:type="spellStart"/>
      <w:r w:rsidR="00AE5643">
        <w:t>Пантен</w:t>
      </w:r>
      <w:proofErr w:type="spellEnd"/>
      <w:r w:rsidR="00AE5643">
        <w:t>,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14:paraId="269871E0" w14:textId="77777777" w:rsidR="00AE5643" w:rsidRDefault="00703C98">
      <w:r>
        <w:t>–</w:t>
      </w:r>
      <w:r w:rsidR="00AE5643">
        <w:t> Что же случилось?</w:t>
      </w:r>
    </w:p>
    <w:p w14:paraId="41555F7D" w14:textId="77777777" w:rsidR="00AE5643" w:rsidRDefault="00703C98">
      <w:r>
        <w:t>–</w:t>
      </w:r>
      <w:r w:rsidR="00AE5643">
        <w:t xml:space="preserve"> Решительно ничего, </w:t>
      </w:r>
      <w:proofErr w:type="spellStart"/>
      <w:r w:rsidR="00AE5643">
        <w:t>Пантен</w:t>
      </w:r>
      <w:proofErr w:type="spellEnd"/>
      <w:r w:rsidR="00AE5643">
        <w:t>.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14:paraId="033D1255" w14:textId="77777777" w:rsidR="00AE5643" w:rsidRDefault="00703C98">
      <w:r>
        <w:t>–</w:t>
      </w:r>
      <w:r w:rsidR="00AE5643">
        <w:t> Хорошо, </w:t>
      </w:r>
      <w:r>
        <w:t>–</w:t>
      </w:r>
      <w:r w:rsidR="00AE5643">
        <w:t xml:space="preserve"> бессмысленно сказал </w:t>
      </w:r>
      <w:proofErr w:type="spellStart"/>
      <w:r w:rsidR="00AE5643">
        <w:t>Пантен</w:t>
      </w:r>
      <w:proofErr w:type="spellEnd"/>
      <w:r w:rsidR="00AE5643">
        <w:t xml:space="preserve"> в спину уходящего Грэя. </w:t>
      </w:r>
      <w:r>
        <w:t>–</w:t>
      </w:r>
      <w:r w:rsidR="00AE5643">
        <w:t xml:space="preserve"> Будет исполнено.</w:t>
      </w:r>
    </w:p>
    <w:p w14:paraId="58F50B23" w14:textId="77777777"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w:t>
      </w:r>
      <w:proofErr w:type="spellStart"/>
      <w:r>
        <w:t>Пантен</w:t>
      </w:r>
      <w:proofErr w:type="spellEnd"/>
      <w:r>
        <w:t xml:space="preserve">, тебя озадачили. Не хочет ли он попробовать контрабанды? Не выступаем ли мы под черным флагом пирата?» Но здесь </w:t>
      </w:r>
      <w:proofErr w:type="spellStart"/>
      <w:r>
        <w:t>Пантен</w:t>
      </w:r>
      <w:proofErr w:type="spellEnd"/>
      <w:r>
        <w:t xml:space="preserve">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w:t>
      </w:r>
      <w:proofErr w:type="spellStart"/>
      <w:r>
        <w:t>Лисса</w:t>
      </w:r>
      <w:proofErr w:type="spellEnd"/>
      <w:r>
        <w:t>.</w:t>
      </w:r>
    </w:p>
    <w:p w14:paraId="4BB929C3" w14:textId="77777777"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w:t>
      </w:r>
      <w:r>
        <w:lastRenderedPageBreak/>
        <w:t>подверглись тому последнему набегу резца, после которого мрамор спокоен в своем прекрасном сиянии.</w:t>
      </w:r>
    </w:p>
    <w:p w14:paraId="19840BD6" w14:textId="77777777"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14:paraId="79C6DD17" w14:textId="77777777"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14:paraId="5D1CBF14" w14:textId="77777777"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14:paraId="32DB48B2" w14:textId="77777777"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14:paraId="218093C2" w14:textId="77777777" w:rsidR="00AE5643" w:rsidRDefault="00AE5643">
      <w:r>
        <w:t>Грэй кивнул, приглашая повременить, и высчитал карандашом на бумаге требуемое количество.</w:t>
      </w:r>
    </w:p>
    <w:p w14:paraId="5CB12AB4" w14:textId="77777777"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14:paraId="13C02232" w14:textId="77777777"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14:paraId="4CEC93BB" w14:textId="77777777" w:rsidR="00AE5643" w:rsidRDefault="00AE5643">
      <w:r>
        <w:t xml:space="preserve">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w:t>
      </w:r>
      <w:proofErr w:type="spellStart"/>
      <w:r>
        <w:t>услыша</w:t>
      </w:r>
      <w:proofErr w:type="spellEnd"/>
      <w:r>
        <w:t xml:space="preserve">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14:paraId="2AEC5649" w14:textId="77777777" w:rsidR="00AE5643" w:rsidRDefault="00703C98">
      <w:r>
        <w:lastRenderedPageBreak/>
        <w:t>–</w:t>
      </w:r>
      <w:r w:rsidR="00AE5643">
        <w:t xml:space="preserve"> Ба, да это ты, </w:t>
      </w:r>
      <w:proofErr w:type="spellStart"/>
      <w:r w:rsidR="00AE5643">
        <w:t>Циммер</w:t>
      </w:r>
      <w:proofErr w:type="spellEnd"/>
      <w:r w:rsidR="00AE5643">
        <w:t>!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14:paraId="47B6F0D5" w14:textId="77777777" w:rsidR="00AE5643" w:rsidRDefault="00703C98">
      <w:r>
        <w:t>–</w:t>
      </w:r>
      <w:r w:rsidR="00AE5643">
        <w:t> Досточтимый капитан, </w:t>
      </w:r>
      <w:r>
        <w:t>–</w:t>
      </w:r>
      <w:r w:rsidR="00AE5643">
        <w:t xml:space="preserve"> самодовольно возразил </w:t>
      </w:r>
      <w:proofErr w:type="spellStart"/>
      <w:r w:rsidR="00AE5643">
        <w:t>Циммер</w:t>
      </w:r>
      <w:proofErr w:type="spellEnd"/>
      <w:r w:rsidR="00AE5643">
        <w:t>,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14:paraId="5041EBB4" w14:textId="77777777" w:rsidR="00AE5643" w:rsidRDefault="00703C98">
      <w:r>
        <w:t>–</w:t>
      </w:r>
      <w:r w:rsidR="00AE5643">
        <w:t> Ассоль, </w:t>
      </w:r>
      <w:r>
        <w:t>–</w:t>
      </w:r>
      <w:r w:rsidR="00AE5643">
        <w:t xml:space="preserve"> сказал Грэй. </w:t>
      </w:r>
      <w:proofErr w:type="spellStart"/>
      <w:r w:rsidR="00AE5643">
        <w:t>Циммер</w:t>
      </w:r>
      <w:proofErr w:type="spellEnd"/>
      <w:r w:rsidR="00AE5643">
        <w:t xml:space="preserve"> не расслышал.</w:t>
      </w:r>
    </w:p>
    <w:p w14:paraId="0BFC2772" w14:textId="77777777"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14:paraId="6381E5BA" w14:textId="77777777" w:rsidR="00AE5643" w:rsidRDefault="00703C98">
      <w:r>
        <w:t>–</w:t>
      </w:r>
      <w:r w:rsidR="00AE5643">
        <w:t> А что скрывается в моем «тур-</w:t>
      </w:r>
      <w:proofErr w:type="spellStart"/>
      <w:r w:rsidR="00AE5643">
        <w:t>лю</w:t>
      </w:r>
      <w:proofErr w:type="spellEnd"/>
      <w:r w:rsidR="00AE5643">
        <w:t>-</w:t>
      </w:r>
      <w:proofErr w:type="spellStart"/>
      <w:r w:rsidR="00AE5643">
        <w:t>рлю</w:t>
      </w:r>
      <w:proofErr w:type="spellEnd"/>
      <w:r w:rsidR="00AE5643">
        <w:t>»?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14:paraId="0956FBF2" w14:textId="77777777"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w:t>
      </w:r>
      <w:proofErr w:type="spellStart"/>
      <w:r w:rsidR="00AE5643">
        <w:t>Дусс</w:t>
      </w:r>
      <w:proofErr w:type="spellEnd"/>
      <w:r w:rsidR="00AE5643">
        <w:t>; я говорил ему, как вы сорите золотом, когда пьете, и он заочно влюблен в вас.</w:t>
      </w:r>
    </w:p>
    <w:p w14:paraId="690C318D" w14:textId="77777777" w:rsidR="00AE5643" w:rsidRDefault="00703C98">
      <w:r>
        <w:t>–</w:t>
      </w:r>
      <w:r w:rsidR="00AE5643">
        <w:t> Да, </w:t>
      </w:r>
      <w:r>
        <w:t>–</w:t>
      </w:r>
      <w:r w:rsidR="00AE5643">
        <w:t xml:space="preserve"> сказал </w:t>
      </w:r>
      <w:proofErr w:type="spellStart"/>
      <w:r w:rsidR="00AE5643">
        <w:t>Дусс</w:t>
      </w:r>
      <w:proofErr w:type="spellEnd"/>
      <w:r w:rsidR="00AE5643">
        <w:t>, </w:t>
      </w:r>
      <w:r>
        <w:t>–</w:t>
      </w:r>
      <w:r w:rsidR="00AE5643">
        <w:t xml:space="preserve"> я люблю жест и щедрость. Но я хитер, не верьте моей гнусной лести.</w:t>
      </w:r>
    </w:p>
    <w:p w14:paraId="13D5E8BC" w14:textId="77777777"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14:paraId="104E271A" w14:textId="77777777"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14:paraId="213EC9C5" w14:textId="77777777" w:rsidR="00AE5643" w:rsidRDefault="00703C98">
      <w:r>
        <w:t>–</w:t>
      </w:r>
      <w:r w:rsidR="00AE5643">
        <w:t> Согласен! </w:t>
      </w:r>
      <w:r>
        <w:t>–</w:t>
      </w:r>
      <w:r w:rsidR="00AE5643">
        <w:t xml:space="preserve"> вскричал </w:t>
      </w:r>
      <w:proofErr w:type="spellStart"/>
      <w:r w:rsidR="00AE5643">
        <w:t>Циммер</w:t>
      </w:r>
      <w:proofErr w:type="spellEnd"/>
      <w:r w:rsidR="00AE5643">
        <w:t>, зная, что Грэй платит, как царь. </w:t>
      </w:r>
      <w:r>
        <w:t>–</w:t>
      </w:r>
      <w:r w:rsidR="00AE5643">
        <w:t xml:space="preserve"> </w:t>
      </w:r>
      <w:proofErr w:type="spellStart"/>
      <w:r w:rsidR="00AE5643">
        <w:t>Дусс</w:t>
      </w:r>
      <w:proofErr w:type="spellEnd"/>
      <w:r w:rsidR="00AE5643">
        <w:t>, кланяйся, скажи «да» и верти шляпой от радости! Капитан Грэй хочет жениться!</w:t>
      </w:r>
    </w:p>
    <w:p w14:paraId="00CF3C53" w14:textId="77777777"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14:paraId="2949E0A5" w14:textId="77777777" w:rsidR="00AE5643" w:rsidRDefault="00703C98">
      <w:r>
        <w:t>–</w:t>
      </w:r>
      <w:r w:rsidR="00AE5643">
        <w:t> За букву А! </w:t>
      </w:r>
      <w:r>
        <w:t>–</w:t>
      </w:r>
      <w:r w:rsidR="00AE5643">
        <w:t xml:space="preserve"> </w:t>
      </w:r>
      <w:proofErr w:type="spellStart"/>
      <w:r w:rsidR="00AE5643">
        <w:t>Дусс</w:t>
      </w:r>
      <w:proofErr w:type="spellEnd"/>
      <w:r w:rsidR="00AE5643">
        <w:t xml:space="preserve">, толкнув локтем </w:t>
      </w:r>
      <w:proofErr w:type="spellStart"/>
      <w:r w:rsidR="00AE5643">
        <w:t>Циммера</w:t>
      </w:r>
      <w:proofErr w:type="spellEnd"/>
      <w:r w:rsidR="00AE5643">
        <w:t>, подмигнул Грэю. </w:t>
      </w:r>
      <w:r>
        <w:t>–</w:t>
      </w:r>
      <w:r w:rsidR="00AE5643">
        <w:t xml:space="preserve"> Но… как много букв в алфавите! Пожалуйте что-нибудь и на фиту…</w:t>
      </w:r>
    </w:p>
    <w:p w14:paraId="123BDF08" w14:textId="77777777"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w:t>
      </w:r>
      <w:proofErr w:type="spellStart"/>
      <w:r>
        <w:t>Летика</w:t>
      </w:r>
      <w:proofErr w:type="spellEnd"/>
      <w:r>
        <w:t xml:space="preserve"> и не прибыли музыканты; в ожидании их Грэй отправился потолковать с </w:t>
      </w:r>
      <w:proofErr w:type="spellStart"/>
      <w:r>
        <w:t>Пантеном</w:t>
      </w:r>
      <w:proofErr w:type="spellEnd"/>
      <w:r>
        <w:t>.</w:t>
      </w:r>
    </w:p>
    <w:p w14:paraId="1DE7E0A8" w14:textId="77777777"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w:t>
      </w:r>
      <w:proofErr w:type="spellStart"/>
      <w:r>
        <w:t>грэизмом</w:t>
      </w:r>
      <w:proofErr w:type="spellEnd"/>
      <w:r>
        <w:t>»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14:paraId="63A24557" w14:textId="77777777" w:rsidR="00AE5643" w:rsidRDefault="00AE5643">
      <w:proofErr w:type="spellStart"/>
      <w:r>
        <w:t>Пантен</w:t>
      </w:r>
      <w:proofErr w:type="spellEnd"/>
      <w:r>
        <w:t xml:space="preserve">,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w:t>
      </w:r>
      <w:r>
        <w:lastRenderedPageBreak/>
        <w:t>вспыхнул лакированный козырек капитанской фуражки.</w:t>
      </w:r>
    </w:p>
    <w:p w14:paraId="634AF48E" w14:textId="77777777" w:rsidR="00AE5643" w:rsidRDefault="00703C98">
      <w:r>
        <w:t>–</w:t>
      </w:r>
      <w:r w:rsidR="00AE5643">
        <w:t> Все готово, </w:t>
      </w:r>
      <w:r>
        <w:t>–</w:t>
      </w:r>
      <w:r w:rsidR="00AE5643">
        <w:t xml:space="preserve"> мрачно сказал </w:t>
      </w:r>
      <w:proofErr w:type="spellStart"/>
      <w:r w:rsidR="00AE5643">
        <w:t>Пантен</w:t>
      </w:r>
      <w:proofErr w:type="spellEnd"/>
      <w:r w:rsidR="00AE5643">
        <w:t>. </w:t>
      </w:r>
      <w:r>
        <w:t>–</w:t>
      </w:r>
      <w:r w:rsidR="00AE5643">
        <w:t xml:space="preserve"> Если хотите, можно поднимать якорь.</w:t>
      </w:r>
    </w:p>
    <w:p w14:paraId="4D94DAEE" w14:textId="77777777" w:rsidR="00AE5643" w:rsidRDefault="00703C98">
      <w:r>
        <w:t>–</w:t>
      </w:r>
      <w:r w:rsidR="00AE5643">
        <w:t xml:space="preserve"> Вы должны бы, </w:t>
      </w:r>
      <w:proofErr w:type="spellStart"/>
      <w:r w:rsidR="00AE5643">
        <w:t>Пантен</w:t>
      </w:r>
      <w:proofErr w:type="spellEnd"/>
      <w:r w:rsidR="00AE5643">
        <w:t>, знать меня несколько лучше, </w:t>
      </w:r>
      <w:r>
        <w:t>–</w:t>
      </w:r>
      <w:r w:rsidR="00AE5643">
        <w:t xml:space="preserve"> мягко заметил Грэй.</w:t>
      </w:r>
    </w:p>
    <w:p w14:paraId="629FB327" w14:textId="77777777"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14:paraId="23A8BF14" w14:textId="77777777" w:rsidR="00AE5643" w:rsidRDefault="00AE5643">
      <w:proofErr w:type="spellStart"/>
      <w:r>
        <w:t>Пантен</w:t>
      </w:r>
      <w:proofErr w:type="spellEnd"/>
      <w:r>
        <w:t>, неловко усмехаясь, почесал бровь.</w:t>
      </w:r>
    </w:p>
    <w:p w14:paraId="1BB728ED" w14:textId="77777777"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w:t>
      </w:r>
      <w:proofErr w:type="spellStart"/>
      <w:r w:rsidR="00AE5643">
        <w:t>Летику</w:t>
      </w:r>
      <w:proofErr w:type="spellEnd"/>
      <w:r w:rsidR="00AE5643">
        <w:t>. Матрос, тяжело дыша, остановился с видом гонца, вовремя Предупредившего казнь.</w:t>
      </w:r>
    </w:p>
    <w:p w14:paraId="5CA9CA96" w14:textId="77777777" w:rsidR="00AE5643" w:rsidRDefault="00703C98">
      <w:r>
        <w:t>–</w:t>
      </w:r>
      <w:r w:rsidR="00AE5643">
        <w:t> «</w:t>
      </w:r>
      <w:proofErr w:type="spellStart"/>
      <w:r w:rsidR="00AE5643">
        <w:t>Летика</w:t>
      </w:r>
      <w:proofErr w:type="spellEnd"/>
      <w:r w:rsidR="00AE5643">
        <w:t xml:space="preserve">, </w:t>
      </w:r>
      <w:proofErr w:type="spellStart"/>
      <w:r w:rsidR="00AE5643">
        <w:t>Летика</w:t>
      </w:r>
      <w:proofErr w:type="spellEnd"/>
      <w:r w:rsidR="00AE5643">
        <w:t>»,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14:paraId="78CDC90F" w14:textId="77777777" w:rsidR="00AE5643" w:rsidRDefault="00703C98">
      <w:r>
        <w:t>–</w:t>
      </w:r>
      <w:r w:rsidR="00AE5643">
        <w:t> </w:t>
      </w:r>
      <w:proofErr w:type="spellStart"/>
      <w:r w:rsidR="00AE5643">
        <w:t>Летика</w:t>
      </w:r>
      <w:proofErr w:type="spellEnd"/>
      <w:r w:rsidR="00AE5643">
        <w:t>,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14:paraId="09A74C39" w14:textId="77777777" w:rsidR="00AE5643" w:rsidRDefault="00703C98">
      <w:r>
        <w:t>–</w:t>
      </w:r>
      <w:r w:rsidR="00AE5643">
        <w:t> Лил. Не столько, сколько было принято внутрь, но лил. Все сделано.</w:t>
      </w:r>
    </w:p>
    <w:p w14:paraId="7223DF46" w14:textId="77777777"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14:paraId="653985F3" w14:textId="77777777" w:rsidR="00AE5643" w:rsidRDefault="00703C98">
      <w:r>
        <w:t>–</w:t>
      </w:r>
      <w:r w:rsidR="00AE5643">
        <w:t> Куда?</w:t>
      </w:r>
    </w:p>
    <w:p w14:paraId="6AD4AF7D" w14:textId="77777777" w:rsidR="00AE5643" w:rsidRDefault="00703C98">
      <w:r>
        <w:t>–</w:t>
      </w:r>
      <w:r w:rsidR="00AE5643">
        <w:t> Я вижу по укоризне глаз ваших, что еще мало лил на затылок холодной воды.</w:t>
      </w:r>
    </w:p>
    <w:p w14:paraId="7C5D440B" w14:textId="77777777" w:rsidR="00AE5643" w:rsidRDefault="00AE5643">
      <w:r>
        <w:t xml:space="preserve">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w:t>
      </w:r>
      <w:proofErr w:type="spellStart"/>
      <w:r>
        <w:t>Летика</w:t>
      </w:r>
      <w:proofErr w:type="spellEnd"/>
      <w:r>
        <w:t>: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14:paraId="21086118" w14:textId="77777777" w:rsidR="00AE5643" w:rsidRDefault="00AE5643">
      <w:r>
        <w:t xml:space="preserve">Затем следовало несколько указаний семейного характера, добытых </w:t>
      </w:r>
      <w:proofErr w:type="spellStart"/>
      <w:r>
        <w:t>Летикой</w:t>
      </w:r>
      <w:proofErr w:type="spellEnd"/>
      <w:r>
        <w:t xml:space="preserve">, видимо, путем застольного разговора, так как </w:t>
      </w:r>
      <w:proofErr w:type="spellStart"/>
      <w:r>
        <w:t>меморий</w:t>
      </w:r>
      <w:proofErr w:type="spellEnd"/>
      <w:r>
        <w:t xml:space="preserve"> заканчивался, несколько неожиданно, словами: «В счет расходов приложил малость своих».</w:t>
      </w:r>
    </w:p>
    <w:p w14:paraId="59819C60" w14:textId="77777777" w:rsidR="00AE5643" w:rsidRDefault="00AE5643">
      <w:r>
        <w:t xml:space="preserve">Но существо этого донесения говорило лишь о том, что мы знаем из первой главы. Грэй положил бумажку в стол, свистнул вахтенного и послал за </w:t>
      </w:r>
      <w:proofErr w:type="spellStart"/>
      <w:r>
        <w:t>Пантеном</w:t>
      </w:r>
      <w:proofErr w:type="spellEnd"/>
      <w:r>
        <w:t xml:space="preserve">, но вместо помощника явился боцман </w:t>
      </w:r>
      <w:proofErr w:type="spellStart"/>
      <w:r>
        <w:t>Атвуд</w:t>
      </w:r>
      <w:proofErr w:type="spellEnd"/>
      <w:r>
        <w:t>, обдергивая засученные рукава.</w:t>
      </w:r>
    </w:p>
    <w:p w14:paraId="5C58F3BA" w14:textId="77777777" w:rsidR="00AE5643" w:rsidRDefault="00703C98">
      <w:r>
        <w:t>–</w:t>
      </w:r>
      <w:r w:rsidR="00AE5643">
        <w:t> Мы ошвартовались у дамбы, </w:t>
      </w:r>
      <w:r>
        <w:t>–</w:t>
      </w:r>
      <w:r w:rsidR="00AE5643">
        <w:t xml:space="preserve"> сказал он. </w:t>
      </w:r>
      <w:r>
        <w:t>–</w:t>
      </w:r>
      <w:r w:rsidR="00AE5643">
        <w:t xml:space="preserve"> </w:t>
      </w:r>
      <w:proofErr w:type="spellStart"/>
      <w:r w:rsidR="00AE5643">
        <w:t>Пантен</w:t>
      </w:r>
      <w:proofErr w:type="spellEnd"/>
      <w:r w:rsidR="00AE5643">
        <w:t xml:space="preserve"> послал узнать, что вы хотите. Он занят: на него напали там какие-то люди с трубами, барабанами и другими скрипками. Вы звали их на «Секрет»? </w:t>
      </w:r>
      <w:proofErr w:type="spellStart"/>
      <w:r w:rsidR="00AE5643">
        <w:t>Пантен</w:t>
      </w:r>
      <w:proofErr w:type="spellEnd"/>
      <w:r w:rsidR="00AE5643">
        <w:t xml:space="preserve"> просит вас прийти, говорит, у него туман в голове.</w:t>
      </w:r>
    </w:p>
    <w:p w14:paraId="5B8B1324" w14:textId="77777777" w:rsidR="00AE5643" w:rsidRDefault="00703C98">
      <w:r>
        <w:t>–</w:t>
      </w:r>
      <w:r w:rsidR="00AE5643">
        <w:t xml:space="preserve"> Да, </w:t>
      </w:r>
      <w:proofErr w:type="spellStart"/>
      <w:r w:rsidR="00AE5643">
        <w:t>Атвуд</w:t>
      </w:r>
      <w:proofErr w:type="spellEnd"/>
      <w:r w:rsidR="00AE5643">
        <w:t>, </w:t>
      </w:r>
      <w:r>
        <w:t>–</w:t>
      </w:r>
      <w:r w:rsidR="00AE5643">
        <w:t xml:space="preserve"> сказал Грэй, </w:t>
      </w:r>
      <w:r>
        <w:t>–</w:t>
      </w:r>
      <w:r w:rsidR="00AE5643">
        <w:t xml:space="preserve"> я, точно, звал музыкантов; </w:t>
      </w:r>
      <w:proofErr w:type="spellStart"/>
      <w:r w:rsidR="00AE5643">
        <w:t>подите</w:t>
      </w:r>
      <w:proofErr w:type="spellEnd"/>
      <w:r w:rsidR="00AE5643">
        <w:t xml:space="preserve">, скажите им, чтобы шли пока в кубрик. Далее будет видно, как их устроить. </w:t>
      </w:r>
      <w:proofErr w:type="spellStart"/>
      <w:r w:rsidR="00AE5643">
        <w:t>Атвуд</w:t>
      </w:r>
      <w:proofErr w:type="spellEnd"/>
      <w:r w:rsidR="00AE5643">
        <w:t xml:space="preserve">, скажите им и команде, что я выйду на палубу через четверть часа. Пусть соберутся; вы и </w:t>
      </w:r>
      <w:proofErr w:type="spellStart"/>
      <w:r w:rsidR="00AE5643">
        <w:t>Пантен</w:t>
      </w:r>
      <w:proofErr w:type="spellEnd"/>
      <w:r w:rsidR="00AE5643">
        <w:t>, разумеется, тоже послушаете меня.</w:t>
      </w:r>
    </w:p>
    <w:p w14:paraId="016A2D7D" w14:textId="77777777" w:rsidR="00AE5643" w:rsidRDefault="00AE5643">
      <w:proofErr w:type="spellStart"/>
      <w:r>
        <w:t>Атвуд</w:t>
      </w:r>
      <w:proofErr w:type="spellEnd"/>
      <w:r>
        <w:t xml:space="preserve">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14:paraId="615FCCFB" w14:textId="77777777"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w:t>
      </w:r>
      <w:proofErr w:type="spellStart"/>
      <w:r w:rsidR="00AE5643">
        <w:t>Блента</w:t>
      </w:r>
      <w:proofErr w:type="spellEnd"/>
      <w:r w:rsidR="00AE5643">
        <w:t xml:space="preserve">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w:t>
      </w:r>
      <w:r w:rsidR="00AE5643">
        <w:lastRenderedPageBreak/>
        <w:t>И довольно об этом.</w:t>
      </w:r>
    </w:p>
    <w:p w14:paraId="33479858" w14:textId="77777777" w:rsidR="00AE5643" w:rsidRDefault="00703C98">
      <w:r>
        <w:t>–</w:t>
      </w:r>
      <w:r w:rsidR="00AE5643">
        <w:t> Да, </w:t>
      </w:r>
      <w:r>
        <w:t>–</w:t>
      </w:r>
      <w:r w:rsidR="00AE5643">
        <w:t xml:space="preserve"> сказал </w:t>
      </w:r>
      <w:proofErr w:type="spellStart"/>
      <w:r w:rsidR="00AE5643">
        <w:t>Атвуд</w:t>
      </w:r>
      <w:proofErr w:type="spellEnd"/>
      <w:r w:rsidR="00AE5643">
        <w:t>,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14:paraId="5CAC4122" w14:textId="77777777"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w:t>
      </w:r>
      <w:proofErr w:type="spellStart"/>
      <w:r w:rsidR="00AE5643">
        <w:t>Пантен</w:t>
      </w:r>
      <w:proofErr w:type="spellEnd"/>
      <w:r w:rsidR="00AE5643">
        <w:t xml:space="preserve">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14:paraId="574B9509" w14:textId="77777777" w:rsidR="00AE5643" w:rsidRDefault="00703C98">
      <w:r>
        <w:t>–</w:t>
      </w:r>
      <w:r w:rsidR="00AE5643">
        <w:t> Как удар твоего топора, </w:t>
      </w:r>
      <w:r>
        <w:t>–</w:t>
      </w:r>
      <w:r w:rsidR="00AE5643">
        <w:t xml:space="preserve"> сказал Грэй. </w:t>
      </w:r>
      <w:r>
        <w:t>–</w:t>
      </w:r>
      <w:r w:rsidR="00AE5643">
        <w:t xml:space="preserve"> </w:t>
      </w:r>
      <w:proofErr w:type="spellStart"/>
      <w:r w:rsidR="00AE5643">
        <w:t>Циммер</w:t>
      </w:r>
      <w:proofErr w:type="spellEnd"/>
      <w:r w:rsidR="00AE5643">
        <w:t>! Покажи своих ребятишек.</w:t>
      </w:r>
    </w:p>
    <w:p w14:paraId="09A15264" w14:textId="77777777" w:rsidR="00AE5643" w:rsidRDefault="00AE5643">
      <w:r>
        <w:t>Скрипач, хлопая по спине музыкантов, вытолкнул семь человек, одетых крайне неряшливо.</w:t>
      </w:r>
    </w:p>
    <w:p w14:paraId="0CE26AD2" w14:textId="77777777" w:rsidR="00AE5643" w:rsidRDefault="00703C98">
      <w:r>
        <w:t>–</w:t>
      </w:r>
      <w:r w:rsidR="00AE5643">
        <w:t> Вот, </w:t>
      </w:r>
      <w:r>
        <w:t>–</w:t>
      </w:r>
      <w:r w:rsidR="00AE5643">
        <w:t xml:space="preserve"> сказал </w:t>
      </w:r>
      <w:proofErr w:type="spellStart"/>
      <w:r w:rsidR="00AE5643">
        <w:t>Циммер</w:t>
      </w:r>
      <w:proofErr w:type="spellEnd"/>
      <w:r w:rsidR="00AE5643">
        <w:t>,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14:paraId="6528BF5F" w14:textId="77777777"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w:t>
      </w:r>
      <w:proofErr w:type="spellStart"/>
      <w:r w:rsidR="00AE5643">
        <w:t>Пантен</w:t>
      </w:r>
      <w:proofErr w:type="spellEnd"/>
      <w:r w:rsidR="00AE5643">
        <w:t>, снимайте швартовы, трогайтесь. Я вас сменю через два часа.</w:t>
      </w:r>
    </w:p>
    <w:p w14:paraId="67428B7B" w14:textId="77777777"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w:t>
      </w:r>
      <w:proofErr w:type="spellStart"/>
      <w:r>
        <w:t>Пантена</w:t>
      </w:r>
      <w:proofErr w:type="spellEnd"/>
      <w:r>
        <w:t>.</w:t>
      </w:r>
    </w:p>
    <w:p w14:paraId="7EEDE411" w14:textId="77777777" w:rsidR="00AE5643" w:rsidRDefault="00AE5643">
      <w:r>
        <w:t xml:space="preserve">Было темно. </w:t>
      </w:r>
      <w:proofErr w:type="spellStart"/>
      <w:r>
        <w:t>Пантен</w:t>
      </w:r>
      <w:proofErr w:type="spellEnd"/>
      <w:r>
        <w:t>,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14:paraId="07536015" w14:textId="77777777" w:rsidR="00AE5643" w:rsidRDefault="00703C98">
      <w:r>
        <w:t>–</w:t>
      </w:r>
      <w:r w:rsidR="00AE5643">
        <w:t> Знаете, </w:t>
      </w:r>
      <w:r>
        <w:t>–</w:t>
      </w:r>
      <w:r w:rsidR="00AE5643">
        <w:t xml:space="preserve"> сказал </w:t>
      </w:r>
      <w:proofErr w:type="spellStart"/>
      <w:r w:rsidR="00AE5643">
        <w:t>Пантен</w:t>
      </w:r>
      <w:proofErr w:type="spellEnd"/>
      <w:r w:rsidR="00AE5643">
        <w:t xml:space="preserve"> Грэю, </w:t>
      </w:r>
      <w:r>
        <w:t>–</w:t>
      </w:r>
      <w:r w:rsidR="00AE5643">
        <w:t xml:space="preserve"> я доволен.</w:t>
      </w:r>
    </w:p>
    <w:p w14:paraId="2499BB81" w14:textId="77777777" w:rsidR="00AE5643" w:rsidRDefault="00703C98">
      <w:r>
        <w:t>–</w:t>
      </w:r>
      <w:r w:rsidR="00AE5643">
        <w:t> Чем?</w:t>
      </w:r>
    </w:p>
    <w:p w14:paraId="38BB0E58" w14:textId="77777777"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14:paraId="7B220E92" w14:textId="77777777"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w:t>
      </w:r>
      <w:proofErr w:type="spellStart"/>
      <w:r w:rsidR="00AE5643">
        <w:t>Пантен</w:t>
      </w:r>
      <w:proofErr w:type="spellEnd"/>
      <w:r w:rsidR="00AE5643">
        <w:t>. </w:t>
      </w:r>
      <w:r>
        <w:t>–</w:t>
      </w:r>
      <w:r w:rsidR="00AE5643">
        <w:t xml:space="preserve"> Всякий может иметь такие паруса, какие хочет. У вас гениальная голова, Грэй!</w:t>
      </w:r>
    </w:p>
    <w:p w14:paraId="6495F79D" w14:textId="77777777" w:rsidR="00AE5643" w:rsidRDefault="00703C98">
      <w:r>
        <w:t>–</w:t>
      </w:r>
      <w:r w:rsidR="00AE5643">
        <w:t xml:space="preserve"> Бедный </w:t>
      </w:r>
      <w:proofErr w:type="spellStart"/>
      <w:r w:rsidR="00AE5643">
        <w:t>Пантен</w:t>
      </w:r>
      <w:proofErr w:type="spellEnd"/>
      <w:r w:rsidR="00AE5643">
        <w:t>!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14:paraId="6849368C" w14:textId="77777777" w:rsidR="00AE5643" w:rsidRDefault="00AE5643">
      <w:r>
        <w:t>Он отослал его спать, сверился с направлением курса и сел. Теперь мы его оставим, так как ему нужно быть одному.</w:t>
      </w:r>
    </w:p>
    <w:p w14:paraId="5BBE8401" w14:textId="77777777" w:rsidR="00AE5643" w:rsidRDefault="00AE5643"/>
    <w:p w14:paraId="36DB10D3" w14:textId="77777777" w:rsidR="00AE5643" w:rsidRDefault="00AE5643">
      <w:pPr>
        <w:pStyle w:val="2"/>
      </w:pPr>
      <w:bookmarkStart w:id="7" w:name="_Toc346831605"/>
      <w:r>
        <w:t>VI. АССОЛЬ ОСТАЕТСЯ ОДНА</w:t>
      </w:r>
      <w:bookmarkEnd w:id="7"/>
    </w:p>
    <w:p w14:paraId="0D214F2A" w14:textId="77777777" w:rsidR="00AE5643" w:rsidRDefault="00AE5643">
      <w:pPr>
        <w:suppressAutoHyphens/>
        <w:ind w:firstLine="567"/>
      </w:pPr>
    </w:p>
    <w:p w14:paraId="51E6AFEF" w14:textId="77777777"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w:t>
      </w:r>
      <w:proofErr w:type="spellStart"/>
      <w:r>
        <w:t>Каперне</w:t>
      </w:r>
      <w:proofErr w:type="spellEnd"/>
      <w:r>
        <w:t xml:space="preserve">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14:paraId="19F84E13" w14:textId="77777777" w:rsidR="00AE5643" w:rsidRDefault="00AE5643">
      <w:r>
        <w:t xml:space="preserve">Когда Лонгрен вернулся, девушки еще не было дома. Ее ранние прогулки не смущали отца; на этот </w:t>
      </w:r>
      <w:proofErr w:type="gramStart"/>
      <w:r>
        <w:t>раз однако</w:t>
      </w:r>
      <w:proofErr w:type="gramEnd"/>
      <w:r>
        <w:t xml:space="preserve">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14:paraId="65D7F81B" w14:textId="77777777" w:rsidR="00AE5643" w:rsidRDefault="00703C98">
      <w:r>
        <w:t>–</w:t>
      </w:r>
      <w:r w:rsidR="00AE5643">
        <w:t xml:space="preserve"> то истинное лицо человека, о котором обычно говорят только глаза. Она молчала, смотря в лицо </w:t>
      </w:r>
      <w:proofErr w:type="spellStart"/>
      <w:r w:rsidR="00AE5643">
        <w:t>Лонгрену</w:t>
      </w:r>
      <w:proofErr w:type="spellEnd"/>
      <w:r w:rsidR="00AE5643">
        <w:t xml:space="preserve"> так непонятно, что он быстро спросил: </w:t>
      </w:r>
      <w:r>
        <w:t>–</w:t>
      </w:r>
      <w:r w:rsidR="00AE5643">
        <w:t xml:space="preserve"> Ты больна?</w:t>
      </w:r>
    </w:p>
    <w:p w14:paraId="29560F68" w14:textId="77777777"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14:paraId="6599DC53" w14:textId="77777777"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w:t>
      </w:r>
      <w:proofErr w:type="spellStart"/>
      <w:r w:rsidR="00AE5643">
        <w:t>Кассетом</w:t>
      </w:r>
      <w:proofErr w:type="spellEnd"/>
      <w:r w:rsidR="00AE5643">
        <w:t xml:space="preserve"> и </w:t>
      </w:r>
      <w:proofErr w:type="spellStart"/>
      <w:r w:rsidR="00AE5643">
        <w:t>Лиссом</w:t>
      </w:r>
      <w:proofErr w:type="spellEnd"/>
      <w:r w:rsidR="00AE5643">
        <w:t>.</w:t>
      </w:r>
    </w:p>
    <w:p w14:paraId="5AA64A4C" w14:textId="77777777"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14:paraId="387D1FE6" w14:textId="77777777"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14:paraId="333D8FAD" w14:textId="77777777"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14:paraId="5BBDA082" w14:textId="77777777"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14:paraId="14C39211" w14:textId="77777777"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14:paraId="2DC74CCD" w14:textId="77777777"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14:paraId="51DA17E8" w14:textId="77777777" w:rsidR="00AE5643" w:rsidRDefault="00AE5643">
      <w: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14:paraId="36D40B67" w14:textId="77777777"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w:t>
      </w:r>
      <w:r>
        <w:lastRenderedPageBreak/>
        <w:t>желавший разведать какое-то направление; она толково объяснила ему, что нужно, и тотчас же забыла об этом.</w:t>
      </w:r>
    </w:p>
    <w:p w14:paraId="7FC64C60" w14:textId="77777777"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14:paraId="756CF688" w14:textId="77777777" w:rsidR="00AE5643" w:rsidRDefault="00703C98">
      <w:r>
        <w:t>–</w:t>
      </w:r>
      <w:r w:rsidR="00AE5643">
        <w:t> Ничего, муха. Свалилось колесо; я его поправил, теперь покуриваю да калякаю с нашими ребятами. Ты откуда?</w:t>
      </w:r>
    </w:p>
    <w:p w14:paraId="703AC2C1" w14:textId="77777777" w:rsidR="00AE5643" w:rsidRDefault="00AE5643">
      <w:r>
        <w:t>Ассоль не ответила.</w:t>
      </w:r>
    </w:p>
    <w:p w14:paraId="194E4FFD" w14:textId="77777777"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14:paraId="6C5F69B6" w14:textId="77777777"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14:paraId="23674BED" w14:textId="77777777" w:rsidR="00AE5643" w:rsidRDefault="00703C98">
      <w:r>
        <w:t>–</w:t>
      </w:r>
      <w:r w:rsidR="00AE5643">
        <w:t> Не знаю. </w:t>
      </w:r>
      <w:r>
        <w:t>–</w:t>
      </w:r>
      <w:r w:rsidR="00AE5643">
        <w:t xml:space="preserve"> Она медленно осмотрела поляну под вязом, где стояла телега,</w:t>
      </w:r>
    </w:p>
    <w:p w14:paraId="4CD890A6" w14:textId="77777777"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14:paraId="2B320A12" w14:textId="77777777"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14:paraId="39B91F3E" w14:textId="77777777"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14:paraId="0DF06B0A" w14:textId="77777777"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14:paraId="5B47061E" w14:textId="77777777"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14:paraId="4EC2A289" w14:textId="77777777" w:rsidR="00AE5643" w:rsidRDefault="00AE5643"/>
    <w:p w14:paraId="1BE2425B" w14:textId="77777777" w:rsidR="00AE5643" w:rsidRDefault="00AE5643">
      <w:pPr>
        <w:pStyle w:val="2"/>
      </w:pPr>
      <w:bookmarkStart w:id="8" w:name="_Toc346831606"/>
      <w:r>
        <w:t>VII. АЛЫЙ «СЕКРЕТ»</w:t>
      </w:r>
      <w:bookmarkEnd w:id="8"/>
    </w:p>
    <w:p w14:paraId="521855B4" w14:textId="77777777" w:rsidR="00AE5643" w:rsidRDefault="00AE5643">
      <w:pPr>
        <w:suppressAutoHyphens/>
        <w:ind w:firstLine="567"/>
      </w:pPr>
    </w:p>
    <w:p w14:paraId="0A9CC085" w14:textId="77777777"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14:paraId="3A9277E6" w14:textId="77777777"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14:paraId="200E7445" w14:textId="77777777"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14:paraId="658F3A01" w14:textId="77777777" w:rsidR="00AE5643" w:rsidRDefault="00AE5643">
      <w:r>
        <w:t xml:space="preserve">Охотник, смотревший с берега, долго протирал глаза, пока не убедился, что видит </w:t>
      </w:r>
      <w:r>
        <w:lastRenderedPageBreak/>
        <w:t>именно так, а не иначе. Корабль скрылся за поворотом, а он все еще стоял и смотрел; затем, молча пожав плечами, отправился к своему медведю.</w:t>
      </w:r>
    </w:p>
    <w:p w14:paraId="42B12862" w14:textId="77777777" w:rsidR="00AE5643" w:rsidRDefault="00AE5643">
      <w:r>
        <w:t xml:space="preserve">Пока «Секрет» шел руслом реки, Грэй стоял у штурвала, не доверяя руля матросу </w:t>
      </w:r>
      <w:r w:rsidR="00703C98">
        <w:t>–</w:t>
      </w:r>
      <w:r>
        <w:t xml:space="preserve"> он боялся мели. </w:t>
      </w:r>
      <w:proofErr w:type="spellStart"/>
      <w:r>
        <w:t>Пантен</w:t>
      </w:r>
      <w:proofErr w:type="spellEnd"/>
      <w:r>
        <w:t xml:space="preserve">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14:paraId="21670049" w14:textId="77777777"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w:t>
      </w:r>
      <w:proofErr w:type="spellStart"/>
      <w:r w:rsidR="00AE5643">
        <w:t>сбыточно</w:t>
      </w:r>
      <w:proofErr w:type="spellEnd"/>
      <w:r w:rsidR="00AE5643">
        <w:t xml:space="preserve">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14:paraId="0782AB58" w14:textId="77777777"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14:paraId="3AF3F2A3" w14:textId="77777777" w:rsidR="00AE5643" w:rsidRDefault="00703C98">
      <w:r>
        <w:t>–</w:t>
      </w:r>
      <w:r w:rsidR="00AE5643">
        <w:t> Да, капитан. </w:t>
      </w:r>
      <w:r>
        <w:t>–</w:t>
      </w:r>
      <w:r w:rsidR="00AE5643">
        <w:t xml:space="preserve"> </w:t>
      </w:r>
      <w:proofErr w:type="spellStart"/>
      <w:r w:rsidR="00AE5643">
        <w:t>Пантен</w:t>
      </w:r>
      <w:proofErr w:type="spellEnd"/>
      <w:r w:rsidR="00AE5643">
        <w:t xml:space="preserve">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14:paraId="3BB01C60" w14:textId="77777777" w:rsidR="00AE5643" w:rsidRDefault="00AE5643">
      <w:r>
        <w:t xml:space="preserve">Прежде чем Грэй, несколько удивленный таким быстрым практическим результатом своих слов, успел что-либо сказать, </w:t>
      </w:r>
      <w:proofErr w:type="spellStart"/>
      <w:r>
        <w:t>Пантен</w:t>
      </w:r>
      <w:proofErr w:type="spellEnd"/>
      <w:r>
        <w:t xml:space="preserve">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14:paraId="6E3D5B73" w14:textId="77777777"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14:paraId="42EA3D0B" w14:textId="77777777"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14:paraId="2F34A8FC" w14:textId="77777777" w:rsidR="00AE5643" w:rsidRDefault="00AE5643">
      <w:r>
        <w:t xml:space="preserve">Он приказал дрейфовать. </w:t>
      </w:r>
      <w:proofErr w:type="spellStart"/>
      <w:r>
        <w:t>Пантен</w:t>
      </w:r>
      <w:proofErr w:type="spellEnd"/>
      <w:r>
        <w:t xml:space="preserve">,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w:t>
      </w:r>
      <w:proofErr w:type="spellStart"/>
      <w:r>
        <w:t>Пантеном</w:t>
      </w:r>
      <w:proofErr w:type="spellEnd"/>
      <w:r>
        <w:t xml:space="preserve">,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w:t>
      </w:r>
      <w:proofErr w:type="spellStart"/>
      <w:r>
        <w:t>полупраздничное</w:t>
      </w:r>
      <w:proofErr w:type="spellEnd"/>
      <w:r>
        <w:t xml:space="preserve">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14:paraId="1243AB29" w14:textId="77777777"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14:paraId="4909EEAE" w14:textId="77777777" w:rsidR="00AE5643" w:rsidRDefault="00AE5643">
      <w:r>
        <w:lastRenderedPageBreak/>
        <w:t xml:space="preserve">Некоторое время «Секрет» шел пустым морем, без берегов; к полудню открылся далекий берег. Взяв подзорную трубу, Грэй уставился на </w:t>
      </w:r>
      <w:proofErr w:type="spellStart"/>
      <w:r>
        <w:t>Каперну</w:t>
      </w:r>
      <w:proofErr w:type="spellEnd"/>
      <w:r>
        <w:t xml:space="preserve">.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w:t>
      </w:r>
      <w:proofErr w:type="spellStart"/>
      <w:r>
        <w:t>жучишка</w:t>
      </w:r>
      <w:proofErr w:type="spellEnd"/>
      <w:r>
        <w:t xml:space="preserve">…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14:paraId="1D165830" w14:textId="77777777"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14:paraId="7D41EE25" w14:textId="77777777"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14:paraId="6559F0EF" w14:textId="77777777" w:rsidR="00AE5643" w:rsidRDefault="00AE5643">
      <w:r>
        <w:t xml:space="preserve">Тем временем в </w:t>
      </w:r>
      <w:proofErr w:type="spellStart"/>
      <w:r>
        <w:t>Каперне</w:t>
      </w:r>
      <w:proofErr w:type="spellEnd"/>
      <w:r>
        <w:t xml:space="preserve">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w:t>
      </w:r>
      <w:proofErr w:type="gramStart"/>
      <w:r>
        <w:t>но</w:t>
      </w:r>
      <w:proofErr w:type="gramEnd"/>
      <w:r>
        <w:t xml:space="preserve">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14:paraId="467CE574" w14:textId="77777777"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14:paraId="407B6ACF" w14:textId="77777777" w:rsidR="00AE5643" w:rsidRDefault="00AE5643">
      <w:r>
        <w:t xml:space="preserve">Тогда </w:t>
      </w:r>
      <w:proofErr w:type="spellStart"/>
      <w:r>
        <w:t>Циммер</w:t>
      </w:r>
      <w:proofErr w:type="spellEnd"/>
      <w:r>
        <w:t xml:space="preserve">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14:paraId="59BD4E9B" w14:textId="77777777"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14:paraId="4E7D6E1E" w14:textId="77777777"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14:paraId="3CF65E9F" w14:textId="77777777" w:rsidR="00AE5643" w:rsidRDefault="00AE5643">
      <w:r>
        <w:t xml:space="preserve">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w:t>
      </w:r>
      <w:r>
        <w:lastRenderedPageBreak/>
        <w:t>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14:paraId="5298DEEA" w14:textId="77777777"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14:paraId="4DAC9917" w14:textId="77777777" w:rsidR="00AE5643" w:rsidRDefault="00703C98">
      <w:r>
        <w:t>–</w:t>
      </w:r>
      <w:r w:rsidR="00AE5643">
        <w:t> Ты возьмешь к нам моего Лонгрена? </w:t>
      </w:r>
      <w:r>
        <w:t>–</w:t>
      </w:r>
      <w:r w:rsidR="00AE5643">
        <w:t xml:space="preserve"> сказала она.</w:t>
      </w:r>
    </w:p>
    <w:p w14:paraId="7179D846" w14:textId="77777777" w:rsidR="00AE5643" w:rsidRDefault="00703C98">
      <w:r>
        <w:t>–</w:t>
      </w:r>
      <w:r w:rsidR="00AE5643">
        <w:t> Да. </w:t>
      </w:r>
      <w:r>
        <w:t>–</w:t>
      </w:r>
      <w:r w:rsidR="00AE5643">
        <w:t xml:space="preserve"> И так крепко поцеловал он ее вслед за своим железным «да», что она засмеялась.</w:t>
      </w:r>
    </w:p>
    <w:p w14:paraId="6A6AFC39" w14:textId="77777777"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14:paraId="255B0E38" w14:textId="77777777" w:rsidR="00AE5643" w:rsidRDefault="00AE5643">
      <w:r>
        <w:t xml:space="preserve">Меж тем на палубе у </w:t>
      </w:r>
      <w:proofErr w:type="spellStart"/>
      <w:r>
        <w:t>гротмачты</w:t>
      </w:r>
      <w:proofErr w:type="spellEnd"/>
      <w:r>
        <w:t xml:space="preserve">, возле бочонка, изъеденного червем, с сбитым дном, открывшим столетнюю темную благодать, ждал уже весь экипаж. </w:t>
      </w:r>
      <w:proofErr w:type="spellStart"/>
      <w:r>
        <w:t>Атвуд</w:t>
      </w:r>
      <w:proofErr w:type="spellEnd"/>
      <w:r>
        <w:t xml:space="preserve"> стоял; </w:t>
      </w:r>
      <w:proofErr w:type="spellStart"/>
      <w:r>
        <w:t>Пантен</w:t>
      </w:r>
      <w:proofErr w:type="spellEnd"/>
      <w:r>
        <w:t xml:space="preserve">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14:paraId="313D4952" w14:textId="77777777"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14:paraId="17329380" w14:textId="77777777" w:rsidR="00AE5643" w:rsidRDefault="00AE5643">
      <w:r>
        <w:t xml:space="preserve">Повторить эти слова ему не пришлось. В то время, как полным ходом, под всеми парусами уходил от ужаснувшейся навсегда </w:t>
      </w:r>
      <w:proofErr w:type="spellStart"/>
      <w:r>
        <w:t>Каперны</w:t>
      </w:r>
      <w:proofErr w:type="spellEnd"/>
      <w:r>
        <w:t xml:space="preserve"> «Секрет», давка вокруг бочонка превзошла все, что в этом роде происходит на великих праздниках.</w:t>
      </w:r>
    </w:p>
    <w:p w14:paraId="0A515EA2" w14:textId="77777777" w:rsidR="00AE5643" w:rsidRDefault="00703C98">
      <w:r>
        <w:t>–</w:t>
      </w:r>
      <w:r w:rsidR="00AE5643">
        <w:t> Как понравилось оно тебе? </w:t>
      </w:r>
      <w:r>
        <w:t>–</w:t>
      </w:r>
      <w:r w:rsidR="00AE5643">
        <w:t xml:space="preserve"> спросил Грэй </w:t>
      </w:r>
      <w:proofErr w:type="spellStart"/>
      <w:r w:rsidR="00AE5643">
        <w:t>Летику</w:t>
      </w:r>
      <w:proofErr w:type="spellEnd"/>
      <w:r w:rsidR="00AE5643">
        <w:t>.</w:t>
      </w:r>
    </w:p>
    <w:p w14:paraId="6EA82B1D" w14:textId="77777777"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14:paraId="448AF591" w14:textId="77777777" w:rsidR="00AE5643" w:rsidRDefault="00703C98">
      <w:r>
        <w:t>–</w:t>
      </w:r>
      <w:r w:rsidR="00AE5643">
        <w:t> Что?!</w:t>
      </w:r>
    </w:p>
    <w:p w14:paraId="21FB833C" w14:textId="77777777"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14:paraId="48E65A2E" w14:textId="77777777" w:rsidR="00003BA1" w:rsidRPr="005E7911" w:rsidRDefault="00AE5643" w:rsidP="00003BA1">
      <w:r>
        <w:t xml:space="preserve">Когда на другой день стало светать, корабль был далеко от </w:t>
      </w:r>
      <w:proofErr w:type="spellStart"/>
      <w:r>
        <w:t>Каперны</w:t>
      </w:r>
      <w:proofErr w:type="spellEnd"/>
      <w:r>
        <w:t xml:space="preserve">.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w:t>
      </w:r>
      <w:proofErr w:type="spellStart"/>
      <w:r>
        <w:t>Циммер</w:t>
      </w:r>
      <w:proofErr w:type="spellEnd"/>
      <w:r>
        <w:t>. Он сидел, тихо водил смычком, заставляя струны говорить волшебным, неземным голосом, и думал о счастье…</w:t>
      </w:r>
    </w:p>
    <w:p w14:paraId="481E7831" w14:textId="77777777" w:rsidR="00AE5643" w:rsidRPr="005E7911" w:rsidRDefault="00AE5643" w:rsidP="00003BA1">
      <w:pPr>
        <w:ind w:firstLine="0"/>
      </w:pPr>
    </w:p>
    <w:sectPr w:rsidR="00AE5643" w:rsidRPr="005E7911" w:rsidSect="00703C98">
      <w:headerReference w:type="even" r:id="rId11"/>
      <w:pgSz w:w="11906" w:h="16838"/>
      <w:pgMar w:top="1020" w:right="567" w:bottom="567" w:left="1304" w:header="403" w:footer="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ндрей Плютто" w:date="2024-04-05T13:40:00Z" w:initials="АП">
    <w:p w14:paraId="238B568D" w14:textId="26AED932" w:rsidR="005F2740" w:rsidRDefault="005F2740">
      <w:pPr>
        <w:pStyle w:val="aa"/>
      </w:pPr>
      <w:r>
        <w:rPr>
          <w:rStyle w:val="a9"/>
        </w:rPr>
        <w:annotationRef/>
      </w:r>
      <w:r>
        <w:t>О</w:t>
      </w:r>
      <w:r w:rsidRPr="005F2740">
        <w:t xml:space="preserve">пределите, сколько раз упоминается имя </w:t>
      </w:r>
      <w:r w:rsidRPr="005F2740">
        <w:drawing>
          <wp:inline distT="0" distB="0" distL="0" distR="0" wp14:anchorId="1CCF1C85" wp14:editId="02AD18BF">
            <wp:extent cx="248920" cy="97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0503" cy="141735"/>
                    </a:xfrm>
                    <a:prstGeom prst="rect">
                      <a:avLst/>
                    </a:prstGeom>
                  </pic:spPr>
                </pic:pic>
              </a:graphicData>
            </a:graphic>
          </wp:inline>
        </w:drawing>
      </w:r>
      <w:r w:rsidRPr="005F274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B5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DD2" w16cex:dateUtc="2024-04-0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B568D" w16cid:durableId="29BA7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AC1B" w14:textId="77777777" w:rsidR="00EF105C" w:rsidRDefault="00EF105C">
      <w:r>
        <w:separator/>
      </w:r>
    </w:p>
  </w:endnote>
  <w:endnote w:type="continuationSeparator" w:id="0">
    <w:p w14:paraId="5D508A95" w14:textId="77777777" w:rsidR="00EF105C" w:rsidRDefault="00EF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4F76" w14:textId="77777777" w:rsidR="00EF105C" w:rsidRDefault="00EF105C">
      <w:r>
        <w:separator/>
      </w:r>
    </w:p>
  </w:footnote>
  <w:footnote w:type="continuationSeparator" w:id="0">
    <w:p w14:paraId="482FA1B8" w14:textId="77777777" w:rsidR="00EF105C" w:rsidRDefault="00EF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A17" w14:textId="77777777" w:rsidR="00703C98" w:rsidRDefault="00703C98" w:rsidP="00AE564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25A22B" w14:textId="77777777" w:rsidR="00703C98" w:rsidRDefault="00703C98" w:rsidP="00703C98">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03C98"/>
    <w:rsid w:val="00003BA1"/>
    <w:rsid w:val="003C64FE"/>
    <w:rsid w:val="005E7911"/>
    <w:rsid w:val="005F2740"/>
    <w:rsid w:val="00697D91"/>
    <w:rsid w:val="00703C98"/>
    <w:rsid w:val="00835D69"/>
    <w:rsid w:val="008433A5"/>
    <w:rsid w:val="008A5493"/>
    <w:rsid w:val="00951C08"/>
    <w:rsid w:val="00966D7D"/>
    <w:rsid w:val="009A521F"/>
    <w:rsid w:val="00AE5643"/>
    <w:rsid w:val="00AF0A44"/>
    <w:rsid w:val="00C16B06"/>
    <w:rsid w:val="00D825E7"/>
    <w:rsid w:val="00D91994"/>
    <w:rsid w:val="00E23EA4"/>
    <w:rsid w:val="00EF105C"/>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D2A26"/>
  <w15:docId w15:val="{4B966DF7-A660-E24B-908D-CAB8207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pPr>
      <w:suppressAutoHyphens/>
      <w:ind w:firstLine="0"/>
      <w:jc w:val="center"/>
      <w:outlineLvl w:val="0"/>
    </w:pPr>
    <w:rPr>
      <w:b/>
      <w:bCs/>
      <w:sz w:val="32"/>
      <w:szCs w:val="32"/>
    </w:rPr>
  </w:style>
  <w:style w:type="paragraph" w:styleId="2">
    <w:name w:val="heading 2"/>
    <w:basedOn w:val="a"/>
    <w:next w:val="a"/>
    <w:link w:val="20"/>
    <w:uiPriority w:val="99"/>
    <w:qFormat/>
    <w:pPr>
      <w:suppressAutoHyphens/>
      <w:ind w:firstLine="0"/>
      <w:jc w:val="center"/>
      <w:outlineLvl w:val="1"/>
    </w:pPr>
    <w:rPr>
      <w:b/>
      <w:bCs/>
      <w:sz w:val="28"/>
      <w:szCs w:val="28"/>
    </w:rPr>
  </w:style>
  <w:style w:type="paragraph" w:styleId="3">
    <w:name w:val="heading 3"/>
    <w:basedOn w:val="a"/>
    <w:next w:val="a"/>
    <w:link w:val="30"/>
    <w:uiPriority w:val="99"/>
    <w:qFormat/>
    <w:pPr>
      <w:suppressAutoHyphens/>
      <w:ind w:firstLine="0"/>
      <w:jc w:val="center"/>
      <w:outlineLvl w:val="2"/>
    </w:pPr>
    <w:rPr>
      <w:b/>
      <w:bCs/>
      <w:sz w:val="26"/>
      <w:szCs w:val="26"/>
    </w:rPr>
  </w:style>
  <w:style w:type="paragraph" w:styleId="4">
    <w:name w:val="heading 4"/>
    <w:basedOn w:val="a"/>
    <w:next w:val="a"/>
    <w:link w:val="40"/>
    <w:uiPriority w:val="99"/>
    <w:qFormat/>
    <w:pPr>
      <w:suppressAutoHyphens/>
      <w:ind w:firstLine="0"/>
      <w:jc w:val="center"/>
      <w:outlineLvl w:val="3"/>
    </w:pPr>
    <w:rPr>
      <w:b/>
      <w:bCs/>
      <w:sz w:val="26"/>
      <w:szCs w:val="26"/>
    </w:rPr>
  </w:style>
  <w:style w:type="paragraph" w:styleId="5">
    <w:name w:val="heading 5"/>
    <w:basedOn w:val="a"/>
    <w:next w:val="a"/>
    <w:link w:val="50"/>
    <w:uiPriority w:val="99"/>
    <w:qFormat/>
    <w:pPr>
      <w:suppressAutoHyphens/>
      <w:ind w:firstLine="0"/>
      <w:jc w:val="center"/>
      <w:outlineLvl w:val="4"/>
    </w:pPr>
    <w:rPr>
      <w:b/>
      <w:bCs/>
    </w:rPr>
  </w:style>
  <w:style w:type="paragraph" w:styleId="6">
    <w:name w:val="heading 6"/>
    <w:basedOn w:val="a"/>
    <w:next w:val="a"/>
    <w:link w:val="60"/>
    <w:uiPriority w:val="99"/>
    <w:qFormat/>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 w:type="character" w:styleId="a9">
    <w:name w:val="annotation reference"/>
    <w:basedOn w:val="a0"/>
    <w:uiPriority w:val="99"/>
    <w:semiHidden/>
    <w:unhideWhenUsed/>
    <w:rsid w:val="005F2740"/>
    <w:rPr>
      <w:sz w:val="16"/>
      <w:szCs w:val="16"/>
    </w:rPr>
  </w:style>
  <w:style w:type="paragraph" w:styleId="aa">
    <w:name w:val="annotation text"/>
    <w:basedOn w:val="a"/>
    <w:link w:val="ab"/>
    <w:uiPriority w:val="99"/>
    <w:semiHidden/>
    <w:unhideWhenUsed/>
    <w:rsid w:val="005F2740"/>
    <w:rPr>
      <w:sz w:val="20"/>
      <w:szCs w:val="20"/>
    </w:rPr>
  </w:style>
  <w:style w:type="character" w:customStyle="1" w:styleId="ab">
    <w:name w:val="Текст примечания Знак"/>
    <w:basedOn w:val="a0"/>
    <w:link w:val="aa"/>
    <w:uiPriority w:val="99"/>
    <w:semiHidden/>
    <w:rsid w:val="005F2740"/>
    <w:rPr>
      <w:rFonts w:ascii="Times New Roman Cyr" w:hAnsi="Times New Roman Cyr" w:cs="Times New Roman Cyr"/>
    </w:rPr>
  </w:style>
  <w:style w:type="paragraph" w:styleId="ac">
    <w:name w:val="annotation subject"/>
    <w:basedOn w:val="aa"/>
    <w:next w:val="aa"/>
    <w:link w:val="ad"/>
    <w:uiPriority w:val="99"/>
    <w:semiHidden/>
    <w:unhideWhenUsed/>
    <w:rsid w:val="005F2740"/>
    <w:rPr>
      <w:b/>
      <w:bCs/>
    </w:rPr>
  </w:style>
  <w:style w:type="character" w:customStyle="1" w:styleId="ad">
    <w:name w:val="Тема примечания Знак"/>
    <w:basedOn w:val="ab"/>
    <w:link w:val="ac"/>
    <w:uiPriority w:val="99"/>
    <w:semiHidden/>
    <w:rsid w:val="005F2740"/>
    <w:rPr>
      <w:rFonts w:ascii="Times New Roman Cyr" w:hAnsi="Times New Roman Cyr" w:cs="Times New Roman Cy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C4FA-B16A-4CEA-AD93-E1F9D0C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9790</Words>
  <Characters>11280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Андрей Плютто</cp:lastModifiedBy>
  <cp:revision>3</cp:revision>
  <cp:lastPrinted>2013-01-24T19:58:00Z</cp:lastPrinted>
  <dcterms:created xsi:type="dcterms:W3CDTF">2021-03-16T12:39:00Z</dcterms:created>
  <dcterms:modified xsi:type="dcterms:W3CDTF">2024-04-05T10:41:00Z</dcterms:modified>
</cp:coreProperties>
</file>